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D0257" w14:textId="77777777" w:rsidR="003C1DB9" w:rsidRPr="003C1DB9" w:rsidRDefault="003C1DB9" w:rsidP="003C1DB9">
      <w:pPr>
        <w:spacing w:after="0" w:line="360" w:lineRule="auto"/>
        <w:jc w:val="center"/>
        <w:rPr>
          <w:rFonts w:ascii="Footlight MT Light" w:eastAsia="Times New Roman" w:hAnsi="Footlight MT Light" w:cs="Times New Roman"/>
          <w:b/>
          <w:sz w:val="32"/>
          <w:szCs w:val="32"/>
          <w:lang w:val="de-DE" w:eastAsia="hu-HU"/>
        </w:rPr>
      </w:pPr>
      <w:r w:rsidRPr="003C1DB9">
        <w:rPr>
          <w:rFonts w:ascii="Footlight MT Light" w:eastAsia="Times New Roman" w:hAnsi="Footlight MT Light" w:cs="Times New Roman"/>
          <w:b/>
          <w:sz w:val="32"/>
          <w:szCs w:val="32"/>
          <w:lang w:val="de-DE" w:eastAsia="hu-HU"/>
        </w:rPr>
        <w:t>Deutsche Volkskunde</w:t>
      </w:r>
    </w:p>
    <w:p w14:paraId="2E6FB187" w14:textId="77777777" w:rsidR="003C1DB9" w:rsidRPr="003C1DB9" w:rsidRDefault="003C1DB9" w:rsidP="003C1DB9">
      <w:pPr>
        <w:spacing w:after="0" w:line="360" w:lineRule="auto"/>
        <w:jc w:val="center"/>
        <w:rPr>
          <w:rFonts w:ascii="Footlight MT Light" w:eastAsia="Times New Roman" w:hAnsi="Footlight MT Light" w:cs="Times New Roman"/>
          <w:b/>
          <w:sz w:val="32"/>
          <w:szCs w:val="32"/>
          <w:lang w:val="de-DE" w:eastAsia="hu-HU"/>
        </w:rPr>
      </w:pPr>
      <w:r w:rsidRPr="003C1DB9">
        <w:rPr>
          <w:rFonts w:ascii="Footlight MT Light" w:eastAsia="Times New Roman" w:hAnsi="Footlight MT Light" w:cs="Times New Roman"/>
          <w:b/>
          <w:sz w:val="32"/>
          <w:szCs w:val="32"/>
          <w:lang w:val="de-DE" w:eastAsia="hu-HU"/>
        </w:rPr>
        <w:t xml:space="preserve">Klasse </w:t>
      </w:r>
      <w:r>
        <w:rPr>
          <w:rFonts w:ascii="Footlight MT Light" w:eastAsia="Times New Roman" w:hAnsi="Footlight MT Light" w:cs="Times New Roman"/>
          <w:b/>
          <w:sz w:val="32"/>
          <w:szCs w:val="32"/>
          <w:lang w:val="de-DE" w:eastAsia="hu-HU"/>
        </w:rPr>
        <w:t>4</w:t>
      </w:r>
    </w:p>
    <w:p w14:paraId="0DFA4D81" w14:textId="77777777" w:rsidR="003C1DB9" w:rsidRPr="003C1DB9" w:rsidRDefault="003C1DB9" w:rsidP="003C1DB9">
      <w:pPr>
        <w:spacing w:after="0" w:line="360" w:lineRule="auto"/>
        <w:jc w:val="center"/>
        <w:rPr>
          <w:rFonts w:ascii="Footlight MT Light" w:eastAsia="Times New Roman" w:hAnsi="Footlight MT Light" w:cs="Times New Roman"/>
          <w:b/>
          <w:sz w:val="26"/>
          <w:szCs w:val="26"/>
          <w:lang w:val="de-DE" w:eastAsia="hu-HU"/>
        </w:rPr>
      </w:pPr>
    </w:p>
    <w:p w14:paraId="567C0FF3" w14:textId="77777777" w:rsidR="003C1DB9" w:rsidRPr="003C1DB9" w:rsidRDefault="003C1DB9" w:rsidP="003C1DB9">
      <w:pPr>
        <w:spacing w:after="0" w:line="240" w:lineRule="auto"/>
        <w:rPr>
          <w:rFonts w:ascii="Footlight MT Light" w:eastAsia="Times New Roman" w:hAnsi="Footlight MT Light" w:cs="Times New Roman"/>
          <w:sz w:val="26"/>
          <w:szCs w:val="26"/>
          <w:lang w:val="de-DE" w:eastAsia="hu-HU"/>
        </w:rPr>
      </w:pPr>
    </w:p>
    <w:tbl>
      <w:tblPr>
        <w:tblW w:w="1396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781"/>
        <w:gridCol w:w="5245"/>
        <w:gridCol w:w="2835"/>
        <w:gridCol w:w="2694"/>
      </w:tblGrid>
      <w:tr w:rsidR="003C1DB9" w:rsidRPr="003C1DB9" w14:paraId="08CBE617" w14:textId="77777777" w:rsidTr="00A051A1">
        <w:tc>
          <w:tcPr>
            <w:tcW w:w="2408" w:type="dxa"/>
            <w:vAlign w:val="center"/>
          </w:tcPr>
          <w:p w14:paraId="707CBF0E" w14:textId="77777777" w:rsidR="003C1DB9" w:rsidRPr="003C1DB9" w:rsidRDefault="003C1DB9" w:rsidP="00A051A1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Lernbereich/</w:t>
            </w:r>
          </w:p>
          <w:p w14:paraId="7CBA7DDC" w14:textId="77777777" w:rsidR="003C1DB9" w:rsidRPr="003C1DB9" w:rsidRDefault="003C1DB9" w:rsidP="00A051A1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Thema</w:t>
            </w:r>
          </w:p>
        </w:tc>
        <w:tc>
          <w:tcPr>
            <w:tcW w:w="781" w:type="dxa"/>
            <w:vAlign w:val="center"/>
          </w:tcPr>
          <w:p w14:paraId="197B51D7" w14:textId="77777777" w:rsidR="003C1DB9" w:rsidRPr="003C1DB9" w:rsidRDefault="003C1DB9" w:rsidP="00A051A1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St.</w:t>
            </w:r>
          </w:p>
          <w:p w14:paraId="2AFF74C1" w14:textId="77777777" w:rsidR="003C1DB9" w:rsidRPr="003C1DB9" w:rsidRDefault="003C1DB9" w:rsidP="00A051A1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Nr.</w:t>
            </w:r>
          </w:p>
        </w:tc>
        <w:tc>
          <w:tcPr>
            <w:tcW w:w="5245" w:type="dxa"/>
            <w:vAlign w:val="center"/>
          </w:tcPr>
          <w:p w14:paraId="252EED2D" w14:textId="77777777" w:rsidR="003C1DB9" w:rsidRPr="003C1DB9" w:rsidRDefault="003C1DB9" w:rsidP="00A051A1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Lerninhalte</w:t>
            </w:r>
          </w:p>
        </w:tc>
        <w:tc>
          <w:tcPr>
            <w:tcW w:w="2835" w:type="dxa"/>
            <w:vAlign w:val="center"/>
          </w:tcPr>
          <w:p w14:paraId="144DA1C1" w14:textId="77777777" w:rsidR="003C1DB9" w:rsidRPr="003C1DB9" w:rsidRDefault="003C1DB9" w:rsidP="00A051A1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Methoden</w:t>
            </w:r>
          </w:p>
        </w:tc>
        <w:tc>
          <w:tcPr>
            <w:tcW w:w="2694" w:type="dxa"/>
            <w:vAlign w:val="center"/>
          </w:tcPr>
          <w:p w14:paraId="01432AC1" w14:textId="77777777" w:rsidR="003C1DB9" w:rsidRPr="003C1DB9" w:rsidRDefault="003C1DB9" w:rsidP="00A051A1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Kompetenzen</w:t>
            </w:r>
          </w:p>
        </w:tc>
      </w:tr>
      <w:tr w:rsidR="00301B91" w:rsidRPr="00A051A1" w14:paraId="74912ECD" w14:textId="77777777" w:rsidTr="00A051A1">
        <w:trPr>
          <w:trHeight w:val="425"/>
        </w:trPr>
        <w:tc>
          <w:tcPr>
            <w:tcW w:w="2408" w:type="dxa"/>
            <w:vMerge w:val="restart"/>
          </w:tcPr>
          <w:p w14:paraId="1146A7C6" w14:textId="77777777" w:rsidR="00301B91" w:rsidRPr="003C1DB9" w:rsidRDefault="00301B91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Persönliche Lebensgestaltung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:</w:t>
            </w:r>
          </w:p>
          <w:p w14:paraId="5E9F045F" w14:textId="77777777" w:rsidR="00301B91" w:rsidRPr="003C1DB9" w:rsidRDefault="00301B91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oziale Kontakte,</w:t>
            </w:r>
          </w:p>
          <w:p w14:paraId="1577A3DE" w14:textId="77777777" w:rsidR="00301B91" w:rsidRPr="003C1DB9" w:rsidRDefault="00301B91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ie Familie</w:t>
            </w:r>
          </w:p>
          <w:p w14:paraId="29D6344C" w14:textId="77777777" w:rsidR="00301B91" w:rsidRPr="003C1DB9" w:rsidRDefault="00301B91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14:paraId="19A10760" w14:textId="77777777" w:rsidR="00301B91" w:rsidRPr="003C1DB9" w:rsidRDefault="00301B91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.</w:t>
            </w:r>
          </w:p>
        </w:tc>
        <w:tc>
          <w:tcPr>
            <w:tcW w:w="5245" w:type="dxa"/>
          </w:tcPr>
          <w:p w14:paraId="51A4B774" w14:textId="77777777"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rbeitsteilung in der Familie</w:t>
            </w:r>
          </w:p>
        </w:tc>
        <w:tc>
          <w:tcPr>
            <w:tcW w:w="2835" w:type="dxa"/>
          </w:tcPr>
          <w:p w14:paraId="371EC538" w14:textId="77777777" w:rsidR="00301B91" w:rsidRPr="00A051A1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okabelbingo</w:t>
            </w:r>
          </w:p>
          <w:p w14:paraId="3280B449" w14:textId="645B4C65" w:rsidR="00301B91" w:rsidRPr="00A051A1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as-Wo-Womit-Spiel</w:t>
            </w:r>
          </w:p>
          <w:p w14:paraId="0E911E2D" w14:textId="77777777" w:rsidR="00301B91" w:rsidRPr="00A051A1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uchworträtsel</w:t>
            </w:r>
          </w:p>
          <w:p w14:paraId="703F6D07" w14:textId="1D8EA86B" w:rsidR="00301B91" w:rsidRPr="00A051A1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ubstantiv-Verb- Zuordnung</w:t>
            </w:r>
          </w:p>
          <w:p w14:paraId="4C4686B9" w14:textId="77777777"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21; S. 22/1.</w:t>
            </w:r>
          </w:p>
        </w:tc>
        <w:tc>
          <w:tcPr>
            <w:tcW w:w="2694" w:type="dxa"/>
          </w:tcPr>
          <w:p w14:paraId="48AB57AD" w14:textId="77777777" w:rsidR="002807AC" w:rsidRPr="002807AC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704F53F9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Gespräche in der Familie, Verwandtschaft mit Ungarndeutschen über ihr Leben führen;</w:t>
            </w:r>
          </w:p>
          <w:p w14:paraId="2E556647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über Erfahrungen mündlich berichten;</w:t>
            </w:r>
          </w:p>
          <w:p w14:paraId="1D417E26" w14:textId="77777777" w:rsidR="00301B91" w:rsidRPr="003C1DB9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D59DD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chlüsselinformationen von Texten nennen;</w:t>
            </w:r>
          </w:p>
        </w:tc>
      </w:tr>
      <w:tr w:rsidR="00301B91" w:rsidRPr="00A051A1" w14:paraId="1A48B711" w14:textId="77777777" w:rsidTr="00A051A1">
        <w:tc>
          <w:tcPr>
            <w:tcW w:w="2408" w:type="dxa"/>
            <w:vMerge/>
          </w:tcPr>
          <w:p w14:paraId="00BD54C1" w14:textId="77777777" w:rsidR="00301B91" w:rsidRPr="003C1DB9" w:rsidRDefault="00301B91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14:paraId="7A692157" w14:textId="77777777" w:rsidR="00301B91" w:rsidRPr="003C1DB9" w:rsidRDefault="00301B91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.</w:t>
            </w:r>
          </w:p>
        </w:tc>
        <w:tc>
          <w:tcPr>
            <w:tcW w:w="5245" w:type="dxa"/>
          </w:tcPr>
          <w:p w14:paraId="2E30ED69" w14:textId="77777777"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ausordnung der Familien</w:t>
            </w:r>
          </w:p>
        </w:tc>
        <w:tc>
          <w:tcPr>
            <w:tcW w:w="2835" w:type="dxa"/>
          </w:tcPr>
          <w:p w14:paraId="26109C41" w14:textId="77777777" w:rsidR="00301B91" w:rsidRPr="00A051A1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atzstreifen</w:t>
            </w:r>
          </w:p>
          <w:p w14:paraId="66472B8C" w14:textId="77777777" w:rsidR="00301B91" w:rsidRPr="00A051A1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isuelle Visitenkarte</w:t>
            </w:r>
          </w:p>
          <w:p w14:paraId="535E9411" w14:textId="77777777"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694" w:type="dxa"/>
          </w:tcPr>
          <w:p w14:paraId="6E6333D4" w14:textId="77777777" w:rsidR="002807AC" w:rsidRPr="002807AC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6EC83C2E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lastRenderedPageBreak/>
              <w:t>Gespräche in der Familie, Verwandtschaft mit Ungarndeutschen über ihr Leben führen;</w:t>
            </w:r>
          </w:p>
          <w:p w14:paraId="12B9ADC5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über Erfahrungen mündlich berichten;</w:t>
            </w:r>
          </w:p>
          <w:p w14:paraId="784C182F" w14:textId="77777777" w:rsidR="00301B91" w:rsidRPr="003C1DB9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D59DD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chlüsselinformationen von Texten nennen;</w:t>
            </w:r>
          </w:p>
        </w:tc>
      </w:tr>
      <w:tr w:rsidR="00301B91" w:rsidRPr="00A051A1" w14:paraId="4E9F9074" w14:textId="77777777" w:rsidTr="00A051A1">
        <w:tc>
          <w:tcPr>
            <w:tcW w:w="2408" w:type="dxa"/>
            <w:vMerge/>
          </w:tcPr>
          <w:p w14:paraId="72A3C18B" w14:textId="77777777" w:rsidR="00301B91" w:rsidRPr="003C1DB9" w:rsidRDefault="00301B91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14:paraId="0F44DE72" w14:textId="77777777" w:rsidR="00301B91" w:rsidRPr="003C1DB9" w:rsidRDefault="00301B91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.</w:t>
            </w:r>
          </w:p>
        </w:tc>
        <w:tc>
          <w:tcPr>
            <w:tcW w:w="5245" w:type="dxa"/>
          </w:tcPr>
          <w:p w14:paraId="60167316" w14:textId="7CAFDC42"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ännerarbeit-Frauenarbeit, Pflichten der Kinder</w:t>
            </w:r>
          </w:p>
        </w:tc>
        <w:tc>
          <w:tcPr>
            <w:tcW w:w="2835" w:type="dxa"/>
          </w:tcPr>
          <w:p w14:paraId="5849EB42" w14:textId="77777777" w:rsidR="00301B91" w:rsidRPr="00A051A1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ggregationsdarstellung</w:t>
            </w:r>
          </w:p>
          <w:p w14:paraId="26D31BC5" w14:textId="77777777" w:rsidR="00301B91" w:rsidRPr="00A051A1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22/2-5.</w:t>
            </w:r>
          </w:p>
          <w:p w14:paraId="0BDD1169" w14:textId="77777777" w:rsidR="00301B91" w:rsidRPr="00A051A1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indmap</w:t>
            </w:r>
          </w:p>
          <w:p w14:paraId="3AF1AF81" w14:textId="77777777" w:rsidR="00301B91" w:rsidRPr="00A051A1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ffenes Singen</w:t>
            </w:r>
          </w:p>
          <w:p w14:paraId="64E6B0D7" w14:textId="77777777" w:rsidR="00301B91" w:rsidRPr="00A051A1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zenisches Darstellen</w:t>
            </w:r>
          </w:p>
          <w:p w14:paraId="011B252A" w14:textId="77777777" w:rsidR="00301B91" w:rsidRPr="00A051A1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Bild </w:t>
            </w:r>
            <w:proofErr w:type="spellStart"/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texten</w:t>
            </w:r>
            <w:proofErr w:type="spellEnd"/>
          </w:p>
          <w:p w14:paraId="096D75CE" w14:textId="77777777" w:rsidR="00301B91" w:rsidRPr="00A051A1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uzzle</w:t>
            </w:r>
          </w:p>
          <w:p w14:paraId="474D267F" w14:textId="77777777"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llfadenspiel</w:t>
            </w:r>
          </w:p>
        </w:tc>
        <w:tc>
          <w:tcPr>
            <w:tcW w:w="2694" w:type="dxa"/>
          </w:tcPr>
          <w:p w14:paraId="75CAA020" w14:textId="77777777" w:rsidR="002807AC" w:rsidRPr="002807AC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796DE6CE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Gespräche in der Familie, Verwandtschaft mit Ungarndeutschen über ihr Leben führen;</w:t>
            </w:r>
          </w:p>
          <w:p w14:paraId="083C5E5B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über Erfahrungen mündlich berichten;</w:t>
            </w:r>
          </w:p>
          <w:p w14:paraId="0EFC83BB" w14:textId="77777777" w:rsidR="002807AC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BD59DD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chlüsselinformationen von Texten nennen;</w:t>
            </w:r>
          </w:p>
          <w:p w14:paraId="08565908" w14:textId="77777777" w:rsidR="0027543E" w:rsidRPr="0027543E" w:rsidRDefault="0027543E" w:rsidP="0027543E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27543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73A22EF1" w14:textId="77777777" w:rsidR="0027543E" w:rsidRDefault="0027543E" w:rsidP="0027543E">
            <w:pPr>
              <w:spacing w:after="0" w:line="360" w:lineRule="auto"/>
              <w:ind w:left="25"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70115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lastRenderedPageBreak/>
              <w:t>Zusammenhänge erkennen;</w:t>
            </w:r>
          </w:p>
          <w:p w14:paraId="2FEFC5BE" w14:textId="77777777" w:rsidR="00926D4E" w:rsidRPr="00926D4E" w:rsidRDefault="00926D4E" w:rsidP="0027543E">
            <w:pPr>
              <w:spacing w:after="0" w:line="360" w:lineRule="auto"/>
              <w:ind w:left="25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926D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Orientierung in Raum und Zeit</w:t>
            </w:r>
          </w:p>
          <w:p w14:paraId="1C81DCF9" w14:textId="77777777" w:rsidR="00926D4E" w:rsidRPr="00926D4E" w:rsidRDefault="00926D4E" w:rsidP="00926D4E">
            <w:pPr>
              <w:spacing w:after="160" w:line="360" w:lineRule="auto"/>
              <w:jc w:val="both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926D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Raum- und Zeitbegriffe adäquat gebrauchen;</w:t>
            </w:r>
          </w:p>
          <w:p w14:paraId="3D06F2DB" w14:textId="77777777" w:rsidR="00301B91" w:rsidRPr="003C1DB9" w:rsidRDefault="00926D4E" w:rsidP="00926D4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70115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über Vergangenes in einfachen Sätzen berichten.</w:t>
            </w:r>
          </w:p>
        </w:tc>
      </w:tr>
      <w:tr w:rsidR="003C1DB9" w:rsidRPr="003C1DB9" w14:paraId="6C7C87F2" w14:textId="77777777" w:rsidTr="00A051A1">
        <w:tc>
          <w:tcPr>
            <w:tcW w:w="2408" w:type="dxa"/>
          </w:tcPr>
          <w:p w14:paraId="5A758443" w14:textId="77777777" w:rsidR="00301B91" w:rsidRPr="003C1DB9" w:rsidRDefault="00301B91" w:rsidP="00301B91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lastRenderedPageBreak/>
              <w:t>Kulturelles Leben und Medien</w:t>
            </w:r>
          </w:p>
          <w:p w14:paraId="695FDB2C" w14:textId="77777777" w:rsidR="003C1DB9" w:rsidRPr="003C1DB9" w:rsidRDefault="00301B91" w:rsidP="00301B91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usik und Tanz</w:t>
            </w:r>
          </w:p>
        </w:tc>
        <w:tc>
          <w:tcPr>
            <w:tcW w:w="781" w:type="dxa"/>
          </w:tcPr>
          <w:p w14:paraId="1D682936" w14:textId="77777777" w:rsidR="003C1DB9" w:rsidRPr="003C1DB9" w:rsidRDefault="003C1DB9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4.</w:t>
            </w:r>
          </w:p>
        </w:tc>
        <w:tc>
          <w:tcPr>
            <w:tcW w:w="5245" w:type="dxa"/>
          </w:tcPr>
          <w:p w14:paraId="4001CA9E" w14:textId="77777777" w:rsidR="003C1DB9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anzspiel: Im Sommer, im Sommer</w:t>
            </w:r>
          </w:p>
        </w:tc>
        <w:tc>
          <w:tcPr>
            <w:tcW w:w="2835" w:type="dxa"/>
          </w:tcPr>
          <w:p w14:paraId="1FC6EC9D" w14:textId="01A1BF19" w:rsidR="003C1DB9" w:rsidRPr="00A051A1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</w:t>
            </w:r>
            <w:r w:rsidR="00D66CDC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</w:t>
            </w:r>
            <w:r w:rsidRPr="00A051A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23/6.</w:t>
            </w:r>
          </w:p>
          <w:p w14:paraId="2D6FF504" w14:textId="77777777" w:rsidR="00301B91" w:rsidRPr="00A051A1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ffenes Singen</w:t>
            </w:r>
          </w:p>
          <w:p w14:paraId="3B1753D9" w14:textId="77777777" w:rsidR="00301B91" w:rsidRPr="003C1DB9" w:rsidRDefault="00301B9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zenisches Darstellen</w:t>
            </w:r>
          </w:p>
        </w:tc>
        <w:tc>
          <w:tcPr>
            <w:tcW w:w="2694" w:type="dxa"/>
          </w:tcPr>
          <w:p w14:paraId="08F88AEB" w14:textId="77777777" w:rsidR="00FC48BD" w:rsidRPr="00FC48BD" w:rsidRDefault="00FC48BD" w:rsidP="00FC48BD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FC48BD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41F6201B" w14:textId="77777777" w:rsidR="00FC48BD" w:rsidRPr="00FC48BD" w:rsidRDefault="00FC48BD" w:rsidP="00FC48BD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FC48BD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einfache Präsentationsformen anwenden;</w:t>
            </w:r>
          </w:p>
          <w:p w14:paraId="1A3A7145" w14:textId="77777777" w:rsidR="00FC48BD" w:rsidRPr="00FC48BD" w:rsidRDefault="00FC48BD" w:rsidP="00FC48BD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FC48BD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in offenen Unterrichtsformen arbeiten;</w:t>
            </w:r>
          </w:p>
          <w:p w14:paraId="4F182627" w14:textId="77777777" w:rsidR="003C1DB9" w:rsidRPr="00FC48BD" w:rsidRDefault="00FC48BD" w:rsidP="00FC48BD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FC48BD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unter Anleitung eine Sammelarbeit von Gegenständen und geistigen Werten durchführen;</w:t>
            </w:r>
          </w:p>
        </w:tc>
      </w:tr>
      <w:tr w:rsidR="00301B91" w:rsidRPr="00A051A1" w14:paraId="3CA76563" w14:textId="77777777" w:rsidTr="00A051A1">
        <w:tc>
          <w:tcPr>
            <w:tcW w:w="2408" w:type="dxa"/>
            <w:vMerge w:val="restart"/>
          </w:tcPr>
          <w:p w14:paraId="007850B2" w14:textId="77777777" w:rsidR="00301B91" w:rsidRPr="00A051A1" w:rsidRDefault="00301B91" w:rsidP="00301B91">
            <w:pPr>
              <w:spacing w:after="0" w:line="360" w:lineRule="auto"/>
              <w:jc w:val="center"/>
              <w:rPr>
                <w:rFonts w:ascii="Footlight MT Light" w:hAnsi="Footlight MT Light"/>
                <w:b/>
                <w:sz w:val="26"/>
                <w:szCs w:val="26"/>
                <w:lang w:val="de-DE"/>
              </w:rPr>
            </w:pPr>
            <w:r w:rsidRPr="00A051A1">
              <w:rPr>
                <w:rFonts w:ascii="Footlight MT Light" w:hAnsi="Footlight MT Light"/>
                <w:b/>
                <w:sz w:val="26"/>
                <w:szCs w:val="26"/>
                <w:lang w:val="de-DE"/>
              </w:rPr>
              <w:lastRenderedPageBreak/>
              <w:t>Wirtschaft, Technik, Umwelt</w:t>
            </w:r>
          </w:p>
          <w:p w14:paraId="22BC60DB" w14:textId="77777777" w:rsidR="00301B91" w:rsidRPr="00A051A1" w:rsidRDefault="00301B91" w:rsidP="00301B91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hAnsi="Footlight MT Light"/>
                <w:sz w:val="26"/>
                <w:szCs w:val="26"/>
                <w:lang w:val="de-DE"/>
              </w:rPr>
              <w:t>Das Zuhause und die nähere Umgebung</w:t>
            </w:r>
          </w:p>
          <w:p w14:paraId="2FDC8123" w14:textId="77777777" w:rsidR="00301B91" w:rsidRPr="003C1DB9" w:rsidRDefault="00301B91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14:paraId="3952D6F2" w14:textId="77777777" w:rsidR="00301B91" w:rsidRPr="003C1DB9" w:rsidRDefault="00301B91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5.</w:t>
            </w:r>
          </w:p>
        </w:tc>
        <w:tc>
          <w:tcPr>
            <w:tcW w:w="5245" w:type="dxa"/>
          </w:tcPr>
          <w:p w14:paraId="3A0CDF17" w14:textId="77777777" w:rsidR="00301B91" w:rsidRPr="003C1DB9" w:rsidRDefault="00A051A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inrichtungen des ungarndeutschen Dorfes</w:t>
            </w:r>
          </w:p>
        </w:tc>
        <w:tc>
          <w:tcPr>
            <w:tcW w:w="2835" w:type="dxa"/>
          </w:tcPr>
          <w:p w14:paraId="1AD736FF" w14:textId="77777777" w:rsidR="00301B91" w:rsidRPr="00A051A1" w:rsidRDefault="00A051A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uchworträtsel</w:t>
            </w:r>
          </w:p>
          <w:p w14:paraId="4D658C9C" w14:textId="77777777" w:rsidR="00A051A1" w:rsidRPr="00A051A1" w:rsidRDefault="00A051A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B S. 58</w:t>
            </w:r>
          </w:p>
          <w:p w14:paraId="4BD00A72" w14:textId="77777777" w:rsidR="00A051A1" w:rsidRPr="00A051A1" w:rsidRDefault="00A051A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rtwolke</w:t>
            </w:r>
          </w:p>
          <w:p w14:paraId="072DA616" w14:textId="77777777" w:rsidR="00A051A1" w:rsidRPr="00A051A1" w:rsidRDefault="00A051A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rundriss</w:t>
            </w:r>
          </w:p>
          <w:p w14:paraId="7D495854" w14:textId="77777777" w:rsidR="00A051A1" w:rsidRPr="00A051A1" w:rsidRDefault="00A051A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risskross</w:t>
            </w:r>
            <w:proofErr w:type="spellEnd"/>
          </w:p>
          <w:p w14:paraId="01CE9384" w14:textId="77777777" w:rsidR="00A051A1" w:rsidRPr="003C1DB9" w:rsidRDefault="00A051A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694" w:type="dxa"/>
          </w:tcPr>
          <w:p w14:paraId="6CFDF250" w14:textId="77777777" w:rsidR="002807AC" w:rsidRPr="002807AC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6545CC37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Gespräche in der Familie, Verwandtschaft mit Ungarndeutschen über ihr Leben führen;</w:t>
            </w:r>
          </w:p>
          <w:p w14:paraId="41B85324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über Erfahrungen mündlich berichten;</w:t>
            </w:r>
          </w:p>
          <w:p w14:paraId="575A5AE7" w14:textId="77777777" w:rsidR="002807AC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BD59DD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chlüsselinformationen von Texten nennen;</w:t>
            </w:r>
          </w:p>
          <w:p w14:paraId="405E2D0E" w14:textId="77777777" w:rsidR="0027543E" w:rsidRPr="0027543E" w:rsidRDefault="0027543E" w:rsidP="0027543E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27543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77F34374" w14:textId="77777777" w:rsidR="0027543E" w:rsidRPr="0027543E" w:rsidRDefault="0027543E" w:rsidP="0027543E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2754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im Themenbereich Fragenstellen und beantworten</w:t>
            </w:r>
          </w:p>
          <w:p w14:paraId="4A6FC362" w14:textId="77777777" w:rsidR="00301B91" w:rsidRPr="003C1DB9" w:rsidRDefault="0027543E" w:rsidP="0027543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70115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Zusammenhänge erkennen;</w:t>
            </w:r>
          </w:p>
        </w:tc>
      </w:tr>
      <w:tr w:rsidR="00301B91" w:rsidRPr="00A051A1" w14:paraId="06E204A0" w14:textId="77777777" w:rsidTr="00A051A1">
        <w:tc>
          <w:tcPr>
            <w:tcW w:w="2408" w:type="dxa"/>
            <w:vMerge/>
          </w:tcPr>
          <w:p w14:paraId="7CE9582F" w14:textId="77777777" w:rsidR="00301B91" w:rsidRPr="003C1DB9" w:rsidRDefault="00301B91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14:paraId="1EE8FF62" w14:textId="77777777" w:rsidR="00301B91" w:rsidRPr="003C1DB9" w:rsidRDefault="00301B91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6.</w:t>
            </w:r>
          </w:p>
        </w:tc>
        <w:tc>
          <w:tcPr>
            <w:tcW w:w="5245" w:type="dxa"/>
          </w:tcPr>
          <w:p w14:paraId="6B9A1343" w14:textId="77777777" w:rsidR="00301B91" w:rsidRPr="003C1DB9" w:rsidRDefault="00A051A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o sieht es im ungarndeutschen Dorf aus: Anordnung der Gebäude</w:t>
            </w:r>
          </w:p>
        </w:tc>
        <w:tc>
          <w:tcPr>
            <w:tcW w:w="2835" w:type="dxa"/>
          </w:tcPr>
          <w:p w14:paraId="10E1E82E" w14:textId="77777777" w:rsidR="00A051A1" w:rsidRPr="00A051A1" w:rsidRDefault="00A051A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59/1.- S. 60/4.</w:t>
            </w:r>
          </w:p>
          <w:p w14:paraId="4594E37C" w14:textId="77777777" w:rsidR="00A051A1" w:rsidRPr="00A051A1" w:rsidRDefault="00A051A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uswischen</w:t>
            </w:r>
          </w:p>
          <w:p w14:paraId="7BE7DD6A" w14:textId="77777777" w:rsidR="00A051A1" w:rsidRPr="00A051A1" w:rsidRDefault="00A051A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Bild </w:t>
            </w:r>
            <w:proofErr w:type="spellStart"/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texten</w:t>
            </w:r>
            <w:proofErr w:type="spellEnd"/>
          </w:p>
          <w:p w14:paraId="092635C1" w14:textId="77777777" w:rsidR="00301B91" w:rsidRPr="003C1DB9" w:rsidRDefault="00A051A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lastRenderedPageBreak/>
              <w:t>LB S. 62/5.</w:t>
            </w: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Piktogramme</w:t>
            </w:r>
          </w:p>
        </w:tc>
        <w:tc>
          <w:tcPr>
            <w:tcW w:w="2694" w:type="dxa"/>
          </w:tcPr>
          <w:p w14:paraId="19E8E589" w14:textId="77777777" w:rsidR="002807AC" w:rsidRPr="002807AC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lastRenderedPageBreak/>
              <w:t>Kommunikation, Reflexion, zwischenmenschliche Beziehungen</w:t>
            </w:r>
          </w:p>
          <w:p w14:paraId="16BA89FF" w14:textId="77777777" w:rsidR="002807AC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BD59DD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lastRenderedPageBreak/>
              <w:t>Schlüsselinformationen von Texten nennen;</w:t>
            </w:r>
          </w:p>
          <w:p w14:paraId="0D4CAB38" w14:textId="77777777" w:rsidR="0027543E" w:rsidRPr="0027543E" w:rsidRDefault="0027543E" w:rsidP="0027543E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27543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515143EE" w14:textId="77777777" w:rsidR="0027543E" w:rsidRPr="0027543E" w:rsidRDefault="0027543E" w:rsidP="0027543E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2754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im Themenbereich Fragenstellen und beantworten</w:t>
            </w:r>
          </w:p>
          <w:p w14:paraId="35A7F154" w14:textId="77777777" w:rsidR="00301B91" w:rsidRPr="003C1DB9" w:rsidRDefault="0027543E" w:rsidP="0027543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70115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Zusammenhänge erkennen;</w:t>
            </w:r>
          </w:p>
        </w:tc>
      </w:tr>
      <w:tr w:rsidR="00301B91" w:rsidRPr="00A051A1" w14:paraId="3BFBBF72" w14:textId="77777777" w:rsidTr="00A051A1">
        <w:trPr>
          <w:trHeight w:val="690"/>
        </w:trPr>
        <w:tc>
          <w:tcPr>
            <w:tcW w:w="2408" w:type="dxa"/>
            <w:vMerge/>
          </w:tcPr>
          <w:p w14:paraId="27D83130" w14:textId="77777777" w:rsidR="00301B91" w:rsidRPr="003C1DB9" w:rsidRDefault="00301B91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14:paraId="2BE3C7B8" w14:textId="77777777" w:rsidR="00301B91" w:rsidRPr="003C1DB9" w:rsidRDefault="00301B91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7.</w:t>
            </w:r>
          </w:p>
        </w:tc>
        <w:tc>
          <w:tcPr>
            <w:tcW w:w="5245" w:type="dxa"/>
          </w:tcPr>
          <w:p w14:paraId="5C71AA0B" w14:textId="77777777" w:rsidR="00301B91" w:rsidRPr="003C1DB9" w:rsidRDefault="00A051A1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inwohner des Dorfes nach Handwerk, Nationalität, Konfession (Kirche)</w:t>
            </w:r>
          </w:p>
        </w:tc>
        <w:tc>
          <w:tcPr>
            <w:tcW w:w="2835" w:type="dxa"/>
          </w:tcPr>
          <w:p w14:paraId="0F955DC9" w14:textId="77777777" w:rsidR="00ED640B" w:rsidRPr="00ED640B" w:rsidRDefault="00ED640B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rt rückwärts</w:t>
            </w:r>
          </w:p>
          <w:p w14:paraId="703BB02C" w14:textId="352CE3F2" w:rsidR="00301B91" w:rsidRDefault="00ED640B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ED640B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63/8.-</w:t>
            </w:r>
            <w:r w:rsidR="00D66CDC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</w:t>
            </w:r>
            <w:r w:rsidRPr="00ED640B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. 64/10.</w:t>
            </w:r>
          </w:p>
          <w:p w14:paraId="3CE2851D" w14:textId="77777777" w:rsidR="00ED640B" w:rsidRDefault="00ED640B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Bild </w:t>
            </w: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texten</w:t>
            </w:r>
            <w:proofErr w:type="spellEnd"/>
          </w:p>
          <w:p w14:paraId="5919908F" w14:textId="77777777" w:rsidR="00ED640B" w:rsidRDefault="00ED640B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Quatschsätze</w:t>
            </w:r>
          </w:p>
          <w:p w14:paraId="44CBB4C9" w14:textId="77777777" w:rsidR="00ED640B" w:rsidRPr="00ED640B" w:rsidRDefault="00ED640B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rkieren</w:t>
            </w:r>
          </w:p>
          <w:p w14:paraId="55E36001" w14:textId="053343AA" w:rsidR="00ED640B" w:rsidRDefault="00ED640B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ED640B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: 69/16</w:t>
            </w:r>
            <w:r w:rsidR="00D66CDC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</w:t>
            </w:r>
            <w:r w:rsidRPr="00ED640B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-</w:t>
            </w:r>
            <w:r w:rsidR="00D66CDC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</w:t>
            </w:r>
            <w:r w:rsidRPr="00ED640B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. 70/17.</w:t>
            </w:r>
          </w:p>
          <w:p w14:paraId="0EE6F02A" w14:textId="77777777" w:rsidR="00ED640B" w:rsidRDefault="00ED640B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rtwolke</w:t>
            </w:r>
          </w:p>
          <w:p w14:paraId="4C984104" w14:textId="77777777" w:rsidR="00ED640B" w:rsidRDefault="00ED640B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ürfelspiel</w:t>
            </w:r>
          </w:p>
          <w:p w14:paraId="0803146B" w14:textId="77777777" w:rsidR="00ED640B" w:rsidRDefault="00ED640B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elbstständige Recherche</w:t>
            </w:r>
          </w:p>
          <w:p w14:paraId="7932F7CD" w14:textId="77777777" w:rsidR="00ED640B" w:rsidRPr="003C1DB9" w:rsidRDefault="00ED640B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eckbrief</w:t>
            </w:r>
          </w:p>
        </w:tc>
        <w:tc>
          <w:tcPr>
            <w:tcW w:w="2694" w:type="dxa"/>
          </w:tcPr>
          <w:p w14:paraId="335976C0" w14:textId="77777777" w:rsidR="002807AC" w:rsidRPr="002807AC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0A2D6039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Gespräche in der Familie, Verwandtschaft mit Ungarndeutschen über ihr Leben führen;</w:t>
            </w:r>
          </w:p>
          <w:p w14:paraId="09D10E3A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über Erfahrungen mündlich berichten;</w:t>
            </w:r>
          </w:p>
          <w:p w14:paraId="341B7E4B" w14:textId="77777777" w:rsidR="002807AC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BD59DD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chlüsselinformationen von Texten nennen;</w:t>
            </w:r>
          </w:p>
          <w:p w14:paraId="1DC8D811" w14:textId="77777777" w:rsidR="0027543E" w:rsidRPr="0027543E" w:rsidRDefault="0027543E" w:rsidP="0027543E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27543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3D15CF54" w14:textId="77777777" w:rsidR="0027543E" w:rsidRPr="0027543E" w:rsidRDefault="0027543E" w:rsidP="0027543E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2754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lastRenderedPageBreak/>
              <w:t>im Themenbereich Fragenstellen und beantworten</w:t>
            </w:r>
          </w:p>
          <w:p w14:paraId="08BFAA7A" w14:textId="77777777" w:rsidR="00301B91" w:rsidRPr="003C1DB9" w:rsidRDefault="0027543E" w:rsidP="0027543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70115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Zusammenhänge erkennen;</w:t>
            </w:r>
          </w:p>
        </w:tc>
      </w:tr>
      <w:tr w:rsidR="00301B91" w:rsidRPr="00A051A1" w14:paraId="22BDCC13" w14:textId="77777777" w:rsidTr="00A051A1">
        <w:trPr>
          <w:trHeight w:val="279"/>
        </w:trPr>
        <w:tc>
          <w:tcPr>
            <w:tcW w:w="2408" w:type="dxa"/>
            <w:vMerge/>
          </w:tcPr>
          <w:p w14:paraId="43EC49F0" w14:textId="77777777" w:rsidR="00301B91" w:rsidRPr="003C1DB9" w:rsidRDefault="00301B91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14:paraId="5ADD47A4" w14:textId="77777777" w:rsidR="00301B91" w:rsidRPr="003C1DB9" w:rsidRDefault="00301B91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8.</w:t>
            </w:r>
          </w:p>
        </w:tc>
        <w:tc>
          <w:tcPr>
            <w:tcW w:w="5245" w:type="dxa"/>
          </w:tcPr>
          <w:p w14:paraId="7612350B" w14:textId="77777777" w:rsidR="00301B91" w:rsidRPr="003C1DB9" w:rsidRDefault="00ED640B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ie Weinlese</w:t>
            </w:r>
          </w:p>
        </w:tc>
        <w:tc>
          <w:tcPr>
            <w:tcW w:w="2835" w:type="dxa"/>
          </w:tcPr>
          <w:p w14:paraId="3389D85D" w14:textId="77777777" w:rsidR="00301B91" w:rsidRPr="00ED640B" w:rsidRDefault="00ED640B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ED640B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65/11.-67/12.</w:t>
            </w:r>
          </w:p>
          <w:p w14:paraId="4A3E3AE1" w14:textId="77777777" w:rsidR="00ED640B" w:rsidRDefault="00ED640B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rtwolke</w:t>
            </w:r>
          </w:p>
          <w:p w14:paraId="5065B46F" w14:textId="77777777" w:rsidR="00ED640B" w:rsidRDefault="00ED640B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atespiel</w:t>
            </w:r>
          </w:p>
          <w:p w14:paraId="68C7F956" w14:textId="1AB7827A" w:rsidR="00ED640B" w:rsidRDefault="00ED640B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-Fragen</w:t>
            </w:r>
          </w:p>
          <w:p w14:paraId="5AB5517A" w14:textId="77777777" w:rsidR="00ED640B" w:rsidRDefault="00ED640B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elbstständige Recherche</w:t>
            </w:r>
          </w:p>
          <w:p w14:paraId="79038B1C" w14:textId="77777777" w:rsidR="00ED640B" w:rsidRPr="003C1DB9" w:rsidRDefault="00ED640B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atzbaukasten</w:t>
            </w:r>
          </w:p>
        </w:tc>
        <w:tc>
          <w:tcPr>
            <w:tcW w:w="2694" w:type="dxa"/>
          </w:tcPr>
          <w:p w14:paraId="17FCB08E" w14:textId="77777777" w:rsidR="0027543E" w:rsidRPr="0027543E" w:rsidRDefault="0027543E" w:rsidP="0027543E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27543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540DE2F8" w14:textId="77777777" w:rsidR="0027543E" w:rsidRPr="0027543E" w:rsidRDefault="0027543E" w:rsidP="0027543E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2754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im Themenbereich Fragenstellen und beantworten</w:t>
            </w:r>
          </w:p>
          <w:p w14:paraId="33C92474" w14:textId="77777777" w:rsidR="0027543E" w:rsidRDefault="0027543E" w:rsidP="0027543E">
            <w:pPr>
              <w:spacing w:after="0" w:line="360" w:lineRule="auto"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70115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Zusammenhänge erkennen;</w:t>
            </w:r>
          </w:p>
          <w:p w14:paraId="4688403F" w14:textId="77777777" w:rsidR="002807AC" w:rsidRPr="002807AC" w:rsidRDefault="002807AC" w:rsidP="0027543E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74157D03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Gespräche in der Familie, Verwandtschaft mit Ungarndeutschen über ihr Leben führen;</w:t>
            </w:r>
          </w:p>
          <w:p w14:paraId="7769CAE8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über Erfahrungen mündlich berichten;</w:t>
            </w:r>
          </w:p>
          <w:p w14:paraId="309A18FF" w14:textId="77777777" w:rsidR="00301B91" w:rsidRPr="003C1DB9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D59DD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lastRenderedPageBreak/>
              <w:t>Schlüsselinformationen von Texten nennen;</w:t>
            </w:r>
          </w:p>
        </w:tc>
      </w:tr>
      <w:tr w:rsidR="00301B91" w:rsidRPr="00A051A1" w14:paraId="7ECA63F7" w14:textId="77777777" w:rsidTr="00A051A1">
        <w:trPr>
          <w:trHeight w:val="283"/>
        </w:trPr>
        <w:tc>
          <w:tcPr>
            <w:tcW w:w="2408" w:type="dxa"/>
            <w:vMerge w:val="restart"/>
          </w:tcPr>
          <w:p w14:paraId="664ABBC8" w14:textId="77777777" w:rsidR="000733EA" w:rsidRPr="003C1DB9" w:rsidRDefault="000733EA" w:rsidP="000733EA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lastRenderedPageBreak/>
              <w:t>Persönliche Lebensgestaltung</w:t>
            </w:r>
          </w:p>
          <w:p w14:paraId="5C12E16A" w14:textId="77777777" w:rsidR="000733EA" w:rsidRPr="003C1DB9" w:rsidRDefault="000733EA" w:rsidP="000733EA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ekleidung</w:t>
            </w:r>
          </w:p>
          <w:p w14:paraId="5B5E7FB7" w14:textId="77777777" w:rsidR="00301B91" w:rsidRPr="003C1DB9" w:rsidRDefault="00301B91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14:paraId="53567203" w14:textId="77777777" w:rsidR="00301B91" w:rsidRPr="003C1DB9" w:rsidRDefault="000733EA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9.</w:t>
            </w:r>
          </w:p>
        </w:tc>
        <w:tc>
          <w:tcPr>
            <w:tcW w:w="5245" w:type="dxa"/>
          </w:tcPr>
          <w:p w14:paraId="3660B176" w14:textId="77777777" w:rsidR="005C13BE" w:rsidRPr="003C1DB9" w:rsidRDefault="009C3F32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ekleidung der Schulkinder</w:t>
            </w:r>
          </w:p>
        </w:tc>
        <w:tc>
          <w:tcPr>
            <w:tcW w:w="2835" w:type="dxa"/>
          </w:tcPr>
          <w:p w14:paraId="3684C393" w14:textId="77777777" w:rsidR="005C13BE" w:rsidRDefault="000733EA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rkieren</w:t>
            </w:r>
          </w:p>
          <w:p w14:paraId="1E4FB1BA" w14:textId="0D153683" w:rsidR="000733EA" w:rsidRDefault="000733EA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berbegriff-Unterbegriff</w:t>
            </w:r>
          </w:p>
          <w:p w14:paraId="7261DF72" w14:textId="77777777" w:rsidR="000733EA" w:rsidRDefault="000733EA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atzmodelle</w:t>
            </w:r>
          </w:p>
          <w:p w14:paraId="2FC5FF11" w14:textId="77777777" w:rsidR="000733EA" w:rsidRDefault="000733EA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ordnungsaufgabe</w:t>
            </w:r>
          </w:p>
          <w:p w14:paraId="59D70352" w14:textId="77777777" w:rsidR="00445D4D" w:rsidRPr="00445D4D" w:rsidRDefault="00445D4D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445D4D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98</w:t>
            </w:r>
          </w:p>
          <w:p w14:paraId="28A739F5" w14:textId="77777777" w:rsidR="00445D4D" w:rsidRDefault="00445D4D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rtwolke</w:t>
            </w:r>
          </w:p>
          <w:p w14:paraId="32672553" w14:textId="77777777" w:rsidR="00445D4D" w:rsidRPr="00445D4D" w:rsidRDefault="00445D4D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445D4D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99/1.-3.</w:t>
            </w:r>
          </w:p>
          <w:p w14:paraId="3A0FB945" w14:textId="77777777" w:rsidR="00445D4D" w:rsidRDefault="00445D4D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rtkartenspiel</w:t>
            </w:r>
          </w:p>
          <w:p w14:paraId="084356EC" w14:textId="77777777" w:rsidR="00445D4D" w:rsidRPr="003C1DB9" w:rsidRDefault="00445D4D" w:rsidP="00445D4D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imspiel</w:t>
            </w:r>
            <w:proofErr w:type="spellEnd"/>
          </w:p>
        </w:tc>
        <w:tc>
          <w:tcPr>
            <w:tcW w:w="2694" w:type="dxa"/>
          </w:tcPr>
          <w:p w14:paraId="1A6A60D2" w14:textId="77777777" w:rsidR="0027543E" w:rsidRPr="0027543E" w:rsidRDefault="0027543E" w:rsidP="0027543E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27543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7E111DE5" w14:textId="77777777" w:rsidR="0027543E" w:rsidRPr="0027543E" w:rsidRDefault="0027543E" w:rsidP="0027543E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2754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im Themenbereich Fragenstellen und beantworten</w:t>
            </w:r>
          </w:p>
          <w:p w14:paraId="71B4D093" w14:textId="77777777" w:rsidR="0027543E" w:rsidRDefault="0027543E" w:rsidP="0027543E">
            <w:pPr>
              <w:spacing w:after="0" w:line="360" w:lineRule="auto"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70115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Zusammenhänge erkennen;</w:t>
            </w:r>
          </w:p>
          <w:p w14:paraId="40B2974E" w14:textId="77777777" w:rsidR="002807AC" w:rsidRPr="002807AC" w:rsidRDefault="002807AC" w:rsidP="0027543E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1E636793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Gespräche in der Familie, Verwandtschaft mit Ungarndeutschen über ihr Leben führen;</w:t>
            </w:r>
          </w:p>
          <w:p w14:paraId="66893CE1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über Erfahrungen mündlich berichten;</w:t>
            </w:r>
          </w:p>
          <w:p w14:paraId="39F172B5" w14:textId="77777777" w:rsidR="00301B91" w:rsidRPr="003C1DB9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D59DD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chlüsselinformationen von Texten nennen;</w:t>
            </w:r>
          </w:p>
        </w:tc>
      </w:tr>
      <w:tr w:rsidR="00301B91" w:rsidRPr="00A051A1" w14:paraId="11956DDE" w14:textId="77777777" w:rsidTr="00A051A1">
        <w:trPr>
          <w:trHeight w:val="637"/>
        </w:trPr>
        <w:tc>
          <w:tcPr>
            <w:tcW w:w="2408" w:type="dxa"/>
            <w:vMerge/>
          </w:tcPr>
          <w:p w14:paraId="3569EF3F" w14:textId="77777777" w:rsidR="00301B91" w:rsidRPr="003C1DB9" w:rsidRDefault="00301B91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14:paraId="3C0C08BF" w14:textId="77777777" w:rsidR="00301B91" w:rsidRPr="003C1DB9" w:rsidRDefault="000733EA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0.</w:t>
            </w:r>
          </w:p>
        </w:tc>
        <w:tc>
          <w:tcPr>
            <w:tcW w:w="5245" w:type="dxa"/>
          </w:tcPr>
          <w:p w14:paraId="34B85E74" w14:textId="77777777" w:rsidR="00301B91" w:rsidRDefault="000733EA" w:rsidP="000733EA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ine kleine Stoffkunde</w:t>
            </w:r>
          </w:p>
          <w:p w14:paraId="200C6488" w14:textId="77777777" w:rsidR="00445D4D" w:rsidRPr="003C1DB9" w:rsidRDefault="00445D4D" w:rsidP="00445D4D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 w:rsidRPr="00445D4D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ic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ereimuster</w:t>
            </w:r>
            <w:proofErr w:type="spellEnd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der Kleidungsstücke</w:t>
            </w:r>
          </w:p>
          <w:p w14:paraId="16796776" w14:textId="77777777" w:rsidR="00445D4D" w:rsidRPr="003C1DB9" w:rsidRDefault="00445D4D" w:rsidP="00445D4D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835" w:type="dxa"/>
          </w:tcPr>
          <w:p w14:paraId="4A82DA3B" w14:textId="77777777" w:rsidR="005C13BE" w:rsidRDefault="00445D4D" w:rsidP="005C13B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Halbschrift</w:t>
            </w:r>
          </w:p>
          <w:p w14:paraId="18FAE466" w14:textId="77777777" w:rsidR="00445D4D" w:rsidRDefault="00445D4D" w:rsidP="005C13B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astkorb</w:t>
            </w:r>
            <w:proofErr w:type="spellEnd"/>
          </w:p>
          <w:p w14:paraId="6C18E429" w14:textId="77777777" w:rsidR="00445D4D" w:rsidRPr="00445D4D" w:rsidRDefault="00445D4D" w:rsidP="00445D4D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445D4D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Malaufgabe</w:t>
            </w:r>
          </w:p>
          <w:p w14:paraId="11F5E133" w14:textId="77777777" w:rsidR="00445D4D" w:rsidRPr="003C1DB9" w:rsidRDefault="00445D4D" w:rsidP="00445D4D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445D4D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elbsts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</w:t>
            </w:r>
            <w:r w:rsidRPr="00445D4D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ändige Recherche</w:t>
            </w:r>
          </w:p>
        </w:tc>
        <w:tc>
          <w:tcPr>
            <w:tcW w:w="2694" w:type="dxa"/>
          </w:tcPr>
          <w:p w14:paraId="20CD0F03" w14:textId="77777777" w:rsidR="00FC48BD" w:rsidRPr="00FC48BD" w:rsidRDefault="00FC48BD" w:rsidP="00FC48BD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FC48BD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lastRenderedPageBreak/>
              <w:t>Selbstständiges Lernen, Kritisches Denken</w:t>
            </w:r>
          </w:p>
          <w:p w14:paraId="75C5A361" w14:textId="77777777" w:rsidR="00FC48BD" w:rsidRPr="00FC48BD" w:rsidRDefault="00FC48BD" w:rsidP="00FC48BD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FC48BD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lastRenderedPageBreak/>
              <w:t>einfache Präsentationsformen anwenden;</w:t>
            </w:r>
          </w:p>
          <w:p w14:paraId="3A19B068" w14:textId="77777777" w:rsidR="00FC48BD" w:rsidRPr="00FC48BD" w:rsidRDefault="00FC48BD" w:rsidP="00FC48BD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FC48BD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in offenen Unterrichtsformen arbeiten;</w:t>
            </w:r>
          </w:p>
          <w:p w14:paraId="06915C7A" w14:textId="77777777" w:rsidR="00301B91" w:rsidRPr="00FC48BD" w:rsidRDefault="00FC48BD" w:rsidP="00FC48BD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FC48BD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unter Anleitung eine Sammelarbeit von Gegenständen und geistigen Werten durchführen;</w:t>
            </w:r>
          </w:p>
        </w:tc>
      </w:tr>
      <w:tr w:rsidR="00301B91" w:rsidRPr="00A051A1" w14:paraId="6F610EE8" w14:textId="77777777" w:rsidTr="00A051A1">
        <w:trPr>
          <w:trHeight w:val="637"/>
        </w:trPr>
        <w:tc>
          <w:tcPr>
            <w:tcW w:w="2408" w:type="dxa"/>
            <w:vMerge/>
          </w:tcPr>
          <w:p w14:paraId="2CA4A44F" w14:textId="77777777" w:rsidR="00301B91" w:rsidRPr="003C1DB9" w:rsidRDefault="00301B91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14:paraId="43402931" w14:textId="77777777" w:rsidR="00301B91" w:rsidRPr="003C1DB9" w:rsidRDefault="000733EA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1.</w:t>
            </w:r>
          </w:p>
        </w:tc>
        <w:tc>
          <w:tcPr>
            <w:tcW w:w="5245" w:type="dxa"/>
          </w:tcPr>
          <w:p w14:paraId="0F790303" w14:textId="77777777" w:rsidR="00301B91" w:rsidRPr="003C1DB9" w:rsidRDefault="00445D4D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flege der Kleidung und Haare</w:t>
            </w:r>
          </w:p>
        </w:tc>
        <w:tc>
          <w:tcPr>
            <w:tcW w:w="2835" w:type="dxa"/>
          </w:tcPr>
          <w:p w14:paraId="30754522" w14:textId="77777777" w:rsidR="00445D4D" w:rsidRDefault="00445D4D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445D4D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100/4-5.</w:t>
            </w:r>
          </w:p>
          <w:p w14:paraId="1DEA084A" w14:textId="77777777" w:rsidR="00445D4D" w:rsidRDefault="00445D4D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Bild </w:t>
            </w: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texten</w:t>
            </w:r>
            <w:proofErr w:type="spellEnd"/>
          </w:p>
          <w:p w14:paraId="364CB7AE" w14:textId="77777777" w:rsidR="00445D4D" w:rsidRPr="003C1DB9" w:rsidRDefault="00445D4D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risiersalon</w:t>
            </w:r>
          </w:p>
        </w:tc>
        <w:tc>
          <w:tcPr>
            <w:tcW w:w="2694" w:type="dxa"/>
          </w:tcPr>
          <w:p w14:paraId="382F5BEA" w14:textId="77777777" w:rsidR="0027543E" w:rsidRPr="0027543E" w:rsidRDefault="0027543E" w:rsidP="0027543E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27543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0BE5E159" w14:textId="77777777" w:rsidR="0027543E" w:rsidRPr="0027543E" w:rsidRDefault="0027543E" w:rsidP="0027543E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2754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im Themenbereich Fragenstellen und beantworten</w:t>
            </w:r>
          </w:p>
          <w:p w14:paraId="0D02D5CC" w14:textId="77777777" w:rsidR="0027543E" w:rsidRDefault="0027543E" w:rsidP="0027543E">
            <w:pPr>
              <w:spacing w:after="0" w:line="360" w:lineRule="auto"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70115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Zusammenhänge erkennen;</w:t>
            </w:r>
          </w:p>
          <w:p w14:paraId="40D0AB02" w14:textId="77777777" w:rsidR="00FC48BD" w:rsidRPr="00FC48BD" w:rsidRDefault="00FC48BD" w:rsidP="00FC48BD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FC48BD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einfache Präsentationsformen anwenden;</w:t>
            </w:r>
          </w:p>
          <w:p w14:paraId="203D3289" w14:textId="77777777" w:rsidR="00FC48BD" w:rsidRPr="00FC48BD" w:rsidRDefault="00FC48BD" w:rsidP="00FC48BD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FC48BD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lastRenderedPageBreak/>
              <w:t>in offenen Unterrichtsformen arbeiten;</w:t>
            </w:r>
          </w:p>
          <w:p w14:paraId="66C87E32" w14:textId="77777777" w:rsidR="00FC48BD" w:rsidRPr="00FC48BD" w:rsidRDefault="00FC48BD" w:rsidP="00FC48BD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FC48BD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unter Anleitung eine Sammelarbeit von Gegenständen und geistigen Werten durchführen;</w:t>
            </w:r>
          </w:p>
          <w:p w14:paraId="349E287E" w14:textId="77777777" w:rsidR="002807AC" w:rsidRPr="002807AC" w:rsidRDefault="002807AC" w:rsidP="0027543E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32844BEE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Gespräche in der Familie, Verwandtschaft mit Ungarndeutschen über ihr Leben führen;</w:t>
            </w:r>
          </w:p>
          <w:p w14:paraId="1861C15B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über Erfahrungen mündlich berichten;</w:t>
            </w:r>
          </w:p>
          <w:p w14:paraId="2C12FC2D" w14:textId="01D8F38F" w:rsidR="00016E2D" w:rsidRPr="00D66CDC" w:rsidRDefault="002807AC" w:rsidP="00016E2D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BD59DD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chlüsselinformationen von Texten nennen;</w:t>
            </w:r>
          </w:p>
        </w:tc>
      </w:tr>
      <w:tr w:rsidR="00301B91" w:rsidRPr="00A051A1" w14:paraId="6CEB2645" w14:textId="77777777" w:rsidTr="00A051A1">
        <w:tc>
          <w:tcPr>
            <w:tcW w:w="2408" w:type="dxa"/>
            <w:vMerge/>
          </w:tcPr>
          <w:p w14:paraId="7985BBD6" w14:textId="77777777" w:rsidR="00301B91" w:rsidRPr="003C1DB9" w:rsidRDefault="00301B91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14:paraId="1A83EDC4" w14:textId="77777777" w:rsidR="00301B91" w:rsidRPr="003C1DB9" w:rsidRDefault="00301B91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2.</w:t>
            </w:r>
          </w:p>
        </w:tc>
        <w:tc>
          <w:tcPr>
            <w:tcW w:w="5245" w:type="dxa"/>
          </w:tcPr>
          <w:p w14:paraId="524536C4" w14:textId="77777777" w:rsidR="00301B91" w:rsidRPr="003C1DB9" w:rsidRDefault="000733EA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rst</w:t>
            </w:r>
            <w:r w:rsidR="00445D4D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ommunionstracht</w:t>
            </w:r>
          </w:p>
        </w:tc>
        <w:tc>
          <w:tcPr>
            <w:tcW w:w="2835" w:type="dxa"/>
          </w:tcPr>
          <w:p w14:paraId="4452F0BE" w14:textId="77777777" w:rsidR="00301B91" w:rsidRDefault="00445D4D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Traum </w:t>
            </w: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texten</w:t>
            </w:r>
            <w:proofErr w:type="spellEnd"/>
          </w:p>
          <w:p w14:paraId="3CEA864F" w14:textId="7B045401" w:rsidR="00445D4D" w:rsidRDefault="00445D4D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445D4D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: 138/19</w:t>
            </w:r>
            <w:r w:rsidR="00D66CDC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</w:t>
            </w:r>
            <w:r w:rsidRPr="00445D4D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- S. 140</w:t>
            </w:r>
          </w:p>
          <w:p w14:paraId="0C2F6403" w14:textId="77777777" w:rsidR="00445D4D" w:rsidRDefault="00445D4D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eseverstehen</w:t>
            </w:r>
          </w:p>
          <w:p w14:paraId="111C7C5E" w14:textId="77777777" w:rsidR="00445D4D" w:rsidRDefault="00445D4D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offenes Singen</w:t>
            </w:r>
          </w:p>
          <w:p w14:paraId="0CDBDB3F" w14:textId="77777777" w:rsidR="00445D4D" w:rsidRDefault="00445D4D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rkieren</w:t>
            </w:r>
          </w:p>
          <w:p w14:paraId="6976C318" w14:textId="77777777" w:rsidR="009C3F32" w:rsidRDefault="009C3F32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usstellung mit Führung</w:t>
            </w:r>
          </w:p>
          <w:p w14:paraId="0C276D4D" w14:textId="77777777" w:rsidR="009C3F32" w:rsidRDefault="009C3F32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uzzle</w:t>
            </w:r>
          </w:p>
          <w:p w14:paraId="5F98E6EE" w14:textId="77777777" w:rsidR="009C3F32" w:rsidRPr="003C1DB9" w:rsidRDefault="009C3F32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atespiel</w:t>
            </w:r>
          </w:p>
        </w:tc>
        <w:tc>
          <w:tcPr>
            <w:tcW w:w="2694" w:type="dxa"/>
          </w:tcPr>
          <w:p w14:paraId="07E02F00" w14:textId="77777777" w:rsidR="0027543E" w:rsidRPr="0027543E" w:rsidRDefault="0027543E" w:rsidP="0027543E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27543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lastRenderedPageBreak/>
              <w:t>Selbstständiges Lernen, Kritisches Denken</w:t>
            </w:r>
          </w:p>
          <w:p w14:paraId="3E77D41D" w14:textId="77777777" w:rsidR="0027543E" w:rsidRPr="0027543E" w:rsidRDefault="0027543E" w:rsidP="0027543E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2754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lastRenderedPageBreak/>
              <w:t>im Themenbereich Fragenstellen und beantworten</w:t>
            </w:r>
          </w:p>
          <w:p w14:paraId="16113075" w14:textId="77777777" w:rsidR="0027543E" w:rsidRDefault="0027543E" w:rsidP="0027543E">
            <w:pPr>
              <w:spacing w:after="0" w:line="360" w:lineRule="auto"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70115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Zusammenhänge erkennen;</w:t>
            </w:r>
          </w:p>
          <w:p w14:paraId="2C7CBCC4" w14:textId="77777777" w:rsidR="002807AC" w:rsidRPr="002807AC" w:rsidRDefault="002807AC" w:rsidP="0027543E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486270E3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Gespräche in der Familie, Verwandtschaft mit Ungarndeutschen über ihr Leben führen;</w:t>
            </w:r>
          </w:p>
          <w:p w14:paraId="03918B76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über Erfahrungen mündlich berichten;</w:t>
            </w:r>
          </w:p>
          <w:p w14:paraId="019FDCED" w14:textId="77777777" w:rsidR="00301B91" w:rsidRPr="003C1DB9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D59DD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chlüsselinformationen von Texten nennen;</w:t>
            </w:r>
          </w:p>
        </w:tc>
      </w:tr>
      <w:tr w:rsidR="000733EA" w:rsidRPr="003C1DB9" w14:paraId="27E5E669" w14:textId="77777777" w:rsidTr="00A051A1">
        <w:trPr>
          <w:trHeight w:val="275"/>
        </w:trPr>
        <w:tc>
          <w:tcPr>
            <w:tcW w:w="2408" w:type="dxa"/>
          </w:tcPr>
          <w:p w14:paraId="14280B6C" w14:textId="77777777" w:rsidR="000733EA" w:rsidRPr="003C1DB9" w:rsidRDefault="000733EA" w:rsidP="00926D4E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lastRenderedPageBreak/>
              <w:t>Gesellschaftliches Leben</w:t>
            </w:r>
          </w:p>
          <w:p w14:paraId="5F4AF1E5" w14:textId="77777777" w:rsidR="000733EA" w:rsidRPr="003C1DB9" w:rsidRDefault="000733EA" w:rsidP="00926D4E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este und Feiertage</w:t>
            </w:r>
          </w:p>
          <w:p w14:paraId="592EB8DA" w14:textId="77777777" w:rsidR="000733EA" w:rsidRPr="003C1DB9" w:rsidRDefault="000733EA" w:rsidP="00926D4E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  <w:p w14:paraId="6E79213B" w14:textId="77777777" w:rsidR="000733EA" w:rsidRPr="003C1DB9" w:rsidRDefault="000733EA" w:rsidP="00D66CD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  <w:p w14:paraId="37FCB9D0" w14:textId="77777777" w:rsidR="000733EA" w:rsidRPr="003C1DB9" w:rsidRDefault="000733EA" w:rsidP="00926D4E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14:paraId="75713142" w14:textId="77777777" w:rsidR="000733EA" w:rsidRPr="003C1DB9" w:rsidRDefault="000733EA" w:rsidP="00926D4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3.</w:t>
            </w:r>
          </w:p>
        </w:tc>
        <w:tc>
          <w:tcPr>
            <w:tcW w:w="5245" w:type="dxa"/>
          </w:tcPr>
          <w:p w14:paraId="127BA2DF" w14:textId="77777777" w:rsidR="000733EA" w:rsidRDefault="000733EA" w:rsidP="00926D4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ie Monate</w:t>
            </w:r>
          </w:p>
          <w:p w14:paraId="2C23FC16" w14:textId="77777777" w:rsidR="000733EA" w:rsidRDefault="000733EA" w:rsidP="00926D4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dvent</w:t>
            </w:r>
          </w:p>
          <w:p w14:paraId="7B8A9EDF" w14:textId="77777777" w:rsidR="000733EA" w:rsidRPr="003C1DB9" w:rsidRDefault="000733EA" w:rsidP="00926D4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dventskalander mal anders!</w:t>
            </w:r>
          </w:p>
        </w:tc>
        <w:tc>
          <w:tcPr>
            <w:tcW w:w="2835" w:type="dxa"/>
          </w:tcPr>
          <w:p w14:paraId="0FFDCAC6" w14:textId="77777777" w:rsidR="000733EA" w:rsidRDefault="000733EA" w:rsidP="00926D4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dicht mit Requisiten</w:t>
            </w:r>
          </w:p>
          <w:p w14:paraId="1658C7DA" w14:textId="77777777" w:rsidR="000733EA" w:rsidRDefault="000733EA" w:rsidP="00926D4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laufgabe</w:t>
            </w:r>
          </w:p>
          <w:p w14:paraId="66F7B954" w14:textId="77777777" w:rsidR="000733EA" w:rsidRDefault="000733EA" w:rsidP="00926D4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astelarbeit</w:t>
            </w:r>
          </w:p>
          <w:p w14:paraId="488DC220" w14:textId="26B9A5C7" w:rsidR="000733EA" w:rsidRDefault="000733EA" w:rsidP="00926D4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ext-Bild</w:t>
            </w:r>
            <w:r w:rsidR="00D66CDC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-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ordnung</w:t>
            </w:r>
          </w:p>
          <w:p w14:paraId="015D3413" w14:textId="5D441A56" w:rsidR="000733EA" w:rsidRDefault="000733EA" w:rsidP="00926D4E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5C13BE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</w:t>
            </w:r>
            <w:r w:rsidR="00D66CDC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.</w:t>
            </w:r>
            <w:r w:rsidRPr="005C13BE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141</w:t>
            </w:r>
          </w:p>
          <w:p w14:paraId="6FA36656" w14:textId="77777777" w:rsidR="000733EA" w:rsidRPr="003C1DB9" w:rsidRDefault="000733EA" w:rsidP="00926D4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5C13BE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rtwolke</w:t>
            </w:r>
          </w:p>
        </w:tc>
        <w:tc>
          <w:tcPr>
            <w:tcW w:w="2694" w:type="dxa"/>
          </w:tcPr>
          <w:p w14:paraId="6A99DC3D" w14:textId="77777777" w:rsidR="002807AC" w:rsidRPr="002807AC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2BA3043A" w14:textId="77777777" w:rsidR="000733EA" w:rsidRPr="003C1DB9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D59DD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chlüsselinformationen von Texten nennen;</w:t>
            </w:r>
          </w:p>
        </w:tc>
      </w:tr>
      <w:tr w:rsidR="000733EA" w:rsidRPr="003C1DB9" w14:paraId="239DE372" w14:textId="77777777" w:rsidTr="00A051A1">
        <w:trPr>
          <w:trHeight w:val="275"/>
        </w:trPr>
        <w:tc>
          <w:tcPr>
            <w:tcW w:w="2408" w:type="dxa"/>
          </w:tcPr>
          <w:p w14:paraId="39C50C9B" w14:textId="77777777" w:rsidR="000733EA" w:rsidRPr="003C1DB9" w:rsidRDefault="000733EA" w:rsidP="00926D4E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14:paraId="57817491" w14:textId="77777777" w:rsidR="000733EA" w:rsidRPr="003C1DB9" w:rsidRDefault="000733EA" w:rsidP="000733EA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4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.</w:t>
            </w:r>
          </w:p>
        </w:tc>
        <w:tc>
          <w:tcPr>
            <w:tcW w:w="5245" w:type="dxa"/>
          </w:tcPr>
          <w:p w14:paraId="1C61CBD9" w14:textId="77777777" w:rsidR="000733EA" w:rsidRPr="003C1DB9" w:rsidRDefault="000733EA" w:rsidP="00926D4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Der </w:t>
            </w: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uziatag</w:t>
            </w:r>
            <w:proofErr w:type="spellEnd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: biblischer Hintergrund, Brauchtum</w:t>
            </w:r>
          </w:p>
        </w:tc>
        <w:tc>
          <w:tcPr>
            <w:tcW w:w="2835" w:type="dxa"/>
          </w:tcPr>
          <w:p w14:paraId="6ED61042" w14:textId="77777777" w:rsidR="000733EA" w:rsidRDefault="000733EA" w:rsidP="00926D4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reuzworträtsel</w:t>
            </w:r>
          </w:p>
          <w:p w14:paraId="253A984F" w14:textId="18B347CF" w:rsidR="000733EA" w:rsidRPr="00D66CDC" w:rsidRDefault="000733EA" w:rsidP="00926D4E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iCs/>
                <w:sz w:val="26"/>
                <w:szCs w:val="26"/>
                <w:lang w:val="de-DE" w:eastAsia="hu-HU"/>
              </w:rPr>
            </w:pPr>
            <w:r w:rsidRPr="00D66CDC">
              <w:rPr>
                <w:rFonts w:ascii="Footlight MT Light" w:eastAsia="Times New Roman" w:hAnsi="Footlight MT Light" w:cs="Times New Roman"/>
                <w:i/>
                <w:iCs/>
                <w:sz w:val="26"/>
                <w:szCs w:val="26"/>
                <w:lang w:val="de-DE" w:eastAsia="hu-HU"/>
              </w:rPr>
              <w:t>LB S: 142/2.-</w:t>
            </w:r>
            <w:r w:rsidR="00D66CDC" w:rsidRPr="00D66CDC">
              <w:rPr>
                <w:rFonts w:ascii="Footlight MT Light" w:eastAsia="Times New Roman" w:hAnsi="Footlight MT Light" w:cs="Times New Roman"/>
                <w:i/>
                <w:iCs/>
                <w:sz w:val="26"/>
                <w:szCs w:val="26"/>
                <w:lang w:val="de-DE" w:eastAsia="hu-HU"/>
              </w:rPr>
              <w:t xml:space="preserve"> </w:t>
            </w:r>
            <w:r w:rsidRPr="00D66CDC">
              <w:rPr>
                <w:rFonts w:ascii="Footlight MT Light" w:eastAsia="Times New Roman" w:hAnsi="Footlight MT Light" w:cs="Times New Roman"/>
                <w:i/>
                <w:iCs/>
                <w:sz w:val="26"/>
                <w:szCs w:val="26"/>
                <w:lang w:val="de-DE" w:eastAsia="hu-HU"/>
              </w:rPr>
              <w:t>S. 143/3.</w:t>
            </w:r>
          </w:p>
          <w:p w14:paraId="53F1CA91" w14:textId="77777777" w:rsidR="000733EA" w:rsidRDefault="000733EA" w:rsidP="00926D4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andolo</w:t>
            </w:r>
            <w:proofErr w:type="spellEnd"/>
          </w:p>
          <w:p w14:paraId="7DF4FB88" w14:textId="77777777" w:rsidR="000733EA" w:rsidRDefault="000733EA" w:rsidP="00926D4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xperiment</w:t>
            </w:r>
          </w:p>
          <w:p w14:paraId="3A628EF6" w14:textId="77777777" w:rsidR="000733EA" w:rsidRDefault="000733EA" w:rsidP="00926D4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nweisung verstehen</w:t>
            </w:r>
          </w:p>
          <w:p w14:paraId="72134543" w14:textId="77777777" w:rsidR="000733EA" w:rsidRPr="003C1DB9" w:rsidRDefault="000733EA" w:rsidP="00926D4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eporello</w:t>
            </w:r>
          </w:p>
        </w:tc>
        <w:tc>
          <w:tcPr>
            <w:tcW w:w="2694" w:type="dxa"/>
          </w:tcPr>
          <w:p w14:paraId="685509A2" w14:textId="77777777" w:rsidR="0027543E" w:rsidRPr="0027543E" w:rsidRDefault="0027543E" w:rsidP="0027543E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27543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215F7414" w14:textId="77777777" w:rsidR="0027543E" w:rsidRPr="0027543E" w:rsidRDefault="0027543E" w:rsidP="0027543E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2754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im Themenbereich Fragenstellen und beantworten</w:t>
            </w:r>
          </w:p>
          <w:p w14:paraId="65F4F024" w14:textId="77777777" w:rsidR="0027543E" w:rsidRDefault="0027543E" w:rsidP="0027543E">
            <w:pPr>
              <w:spacing w:after="0" w:line="360" w:lineRule="auto"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70115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Zusammenhänge erkennen;</w:t>
            </w:r>
          </w:p>
          <w:p w14:paraId="00AD7CDC" w14:textId="77777777" w:rsidR="00FC48BD" w:rsidRPr="00FC48BD" w:rsidRDefault="00FC48BD" w:rsidP="00FC48BD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FC48BD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einfache Präsentationsformen anwenden;</w:t>
            </w:r>
          </w:p>
          <w:p w14:paraId="1A9BA6FE" w14:textId="77777777" w:rsidR="00FC48BD" w:rsidRPr="00FC48BD" w:rsidRDefault="00FC48BD" w:rsidP="00FC48BD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FC48BD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in offenen Unterrichtsformen arbeiten;</w:t>
            </w:r>
          </w:p>
          <w:p w14:paraId="6062120C" w14:textId="77777777" w:rsidR="00FC48BD" w:rsidRDefault="00FC48BD" w:rsidP="00FC48BD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FC48BD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unter Anleitung eine Sammelarbeit von Gegenständen und geistigen Werten durchführen;</w:t>
            </w:r>
          </w:p>
          <w:p w14:paraId="2D5B4F68" w14:textId="77777777" w:rsidR="002807AC" w:rsidRPr="002807AC" w:rsidRDefault="002807AC" w:rsidP="0027543E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2302204D" w14:textId="77777777" w:rsidR="000733EA" w:rsidRPr="003C1DB9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D59DD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lastRenderedPageBreak/>
              <w:t>Schlüsselinformationen von Texten nennen;</w:t>
            </w:r>
          </w:p>
        </w:tc>
      </w:tr>
      <w:tr w:rsidR="000733EA" w:rsidRPr="003C1DB9" w14:paraId="47328FEB" w14:textId="77777777" w:rsidTr="00A051A1">
        <w:trPr>
          <w:trHeight w:val="275"/>
        </w:trPr>
        <w:tc>
          <w:tcPr>
            <w:tcW w:w="2408" w:type="dxa"/>
          </w:tcPr>
          <w:p w14:paraId="7B2B4C1A" w14:textId="77777777" w:rsidR="000733EA" w:rsidRPr="003C1DB9" w:rsidRDefault="000733EA" w:rsidP="00926D4E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14:paraId="47136A6B" w14:textId="77777777" w:rsidR="000733EA" w:rsidRPr="003C1DB9" w:rsidRDefault="000733EA" w:rsidP="000733EA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5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.</w:t>
            </w:r>
          </w:p>
        </w:tc>
        <w:tc>
          <w:tcPr>
            <w:tcW w:w="5245" w:type="dxa"/>
          </w:tcPr>
          <w:p w14:paraId="4EE67724" w14:textId="77777777" w:rsidR="000733EA" w:rsidRPr="003C1DB9" w:rsidRDefault="000733EA" w:rsidP="00926D4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eihnachtsspeisen</w:t>
            </w:r>
          </w:p>
        </w:tc>
        <w:tc>
          <w:tcPr>
            <w:tcW w:w="2835" w:type="dxa"/>
          </w:tcPr>
          <w:p w14:paraId="7A758BF9" w14:textId="77777777" w:rsidR="000733EA" w:rsidRDefault="000733EA" w:rsidP="00926D4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undart- Hochdeutsch- Dolmetscherspiel</w:t>
            </w:r>
          </w:p>
          <w:p w14:paraId="0A87BEE1" w14:textId="77777777" w:rsidR="000733EA" w:rsidRDefault="000733EA" w:rsidP="00926D4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uchworträtsel</w:t>
            </w:r>
          </w:p>
          <w:p w14:paraId="14B2751D" w14:textId="77777777" w:rsidR="000733EA" w:rsidRPr="003C1DB9" w:rsidRDefault="000733EA" w:rsidP="00926D4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langensätze</w:t>
            </w:r>
          </w:p>
        </w:tc>
        <w:tc>
          <w:tcPr>
            <w:tcW w:w="2694" w:type="dxa"/>
          </w:tcPr>
          <w:p w14:paraId="1D4395EE" w14:textId="77777777" w:rsidR="0027543E" w:rsidRPr="0027543E" w:rsidRDefault="0027543E" w:rsidP="0027543E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27543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44DB8E5F" w14:textId="77777777" w:rsidR="0027543E" w:rsidRPr="0027543E" w:rsidRDefault="0027543E" w:rsidP="0027543E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2754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im Themenbereich Fragenstellen und beantworten</w:t>
            </w:r>
          </w:p>
          <w:p w14:paraId="35F1B438" w14:textId="77777777" w:rsidR="0027543E" w:rsidRDefault="0027543E" w:rsidP="0027543E">
            <w:pPr>
              <w:spacing w:after="0" w:line="360" w:lineRule="auto"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70115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Zusammenhänge erkennen;</w:t>
            </w:r>
          </w:p>
          <w:p w14:paraId="149B9CCA" w14:textId="77777777" w:rsidR="002807AC" w:rsidRPr="002807AC" w:rsidRDefault="002807AC" w:rsidP="0027543E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30DAC00F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über Erfahrungen mündlich berichten;</w:t>
            </w:r>
          </w:p>
          <w:p w14:paraId="5306CEA6" w14:textId="77777777" w:rsidR="000733EA" w:rsidRPr="003C1DB9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D59DD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chlüsselinformationen von Texten nennen;</w:t>
            </w:r>
          </w:p>
        </w:tc>
      </w:tr>
      <w:tr w:rsidR="006807F0" w:rsidRPr="003C1DB9" w14:paraId="20E344BA" w14:textId="77777777" w:rsidTr="00A051A1">
        <w:trPr>
          <w:trHeight w:val="200"/>
        </w:trPr>
        <w:tc>
          <w:tcPr>
            <w:tcW w:w="2408" w:type="dxa"/>
            <w:vMerge w:val="restart"/>
          </w:tcPr>
          <w:p w14:paraId="79C80D7F" w14:textId="77777777" w:rsidR="006807F0" w:rsidRPr="003C1DB9" w:rsidRDefault="006807F0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Gesellschaftliches Leben</w:t>
            </w:r>
          </w:p>
          <w:p w14:paraId="3B6103DD" w14:textId="30D69FA0" w:rsidR="006807F0" w:rsidRPr="003C1DB9" w:rsidRDefault="006807F0" w:rsidP="00D66CDC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ssen und Trinken</w:t>
            </w:r>
          </w:p>
        </w:tc>
        <w:tc>
          <w:tcPr>
            <w:tcW w:w="781" w:type="dxa"/>
          </w:tcPr>
          <w:p w14:paraId="13DE198B" w14:textId="77777777" w:rsidR="006807F0" w:rsidRPr="003C1DB9" w:rsidRDefault="006807F0" w:rsidP="000733EA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6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.</w:t>
            </w:r>
          </w:p>
        </w:tc>
        <w:tc>
          <w:tcPr>
            <w:tcW w:w="5245" w:type="dxa"/>
          </w:tcPr>
          <w:p w14:paraId="4A869E52" w14:textId="77777777" w:rsidR="006807F0" w:rsidRPr="003C1DB9" w:rsidRDefault="006807F0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ebensmittel und einfache Gerichte früher</w:t>
            </w:r>
          </w:p>
        </w:tc>
        <w:tc>
          <w:tcPr>
            <w:tcW w:w="2835" w:type="dxa"/>
          </w:tcPr>
          <w:p w14:paraId="29748BCD" w14:textId="77777777" w:rsidR="006807F0" w:rsidRDefault="006807F0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ordnungsaufgabe</w:t>
            </w:r>
          </w:p>
          <w:p w14:paraId="77241368" w14:textId="77777777" w:rsidR="006807F0" w:rsidRDefault="006807F0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berbegriff- Unterbegriff</w:t>
            </w:r>
          </w:p>
          <w:p w14:paraId="3E09781D" w14:textId="77777777" w:rsidR="006807F0" w:rsidRDefault="006807F0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heimschrift</w:t>
            </w:r>
          </w:p>
          <w:p w14:paraId="0C51C9C7" w14:textId="77777777" w:rsidR="006807F0" w:rsidRDefault="006807F0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össelsprung</w:t>
            </w:r>
          </w:p>
          <w:p w14:paraId="38B69795" w14:textId="77777777" w:rsidR="006807F0" w:rsidRDefault="006807F0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rkieren</w:t>
            </w:r>
          </w:p>
          <w:p w14:paraId="4FE2031F" w14:textId="77777777" w:rsidR="006807F0" w:rsidRPr="003C1DB9" w:rsidRDefault="006807F0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694" w:type="dxa"/>
          </w:tcPr>
          <w:p w14:paraId="2C9EADDB" w14:textId="77777777" w:rsidR="0027543E" w:rsidRPr="0027543E" w:rsidRDefault="0027543E" w:rsidP="0027543E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27543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lastRenderedPageBreak/>
              <w:t>Selbstständiges Lernen, Kritisches Denken</w:t>
            </w:r>
          </w:p>
          <w:p w14:paraId="5E806C1F" w14:textId="77777777" w:rsidR="0027543E" w:rsidRPr="0027543E" w:rsidRDefault="0027543E" w:rsidP="0027543E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2754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im Themenbereich Fragenstellen und beantworten</w:t>
            </w:r>
          </w:p>
          <w:p w14:paraId="7FC0B8A0" w14:textId="77777777" w:rsidR="0027543E" w:rsidRDefault="0027543E" w:rsidP="0027543E">
            <w:pPr>
              <w:spacing w:after="0" w:line="360" w:lineRule="auto"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70115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lastRenderedPageBreak/>
              <w:t>Zusammenhänge erkennen;</w:t>
            </w:r>
          </w:p>
          <w:p w14:paraId="1F77CA63" w14:textId="77777777" w:rsidR="00FC48BD" w:rsidRPr="00FC48BD" w:rsidRDefault="00FC48BD" w:rsidP="00FC48BD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FC48BD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einfache Präsentationsformen anwenden;</w:t>
            </w:r>
          </w:p>
          <w:p w14:paraId="519BFFF8" w14:textId="77777777" w:rsidR="00FC48BD" w:rsidRPr="00FC48BD" w:rsidRDefault="00FC48BD" w:rsidP="00FC48BD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FC48BD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in offenen Unterrichtsformen arbeiten;</w:t>
            </w:r>
          </w:p>
          <w:p w14:paraId="68B7BC49" w14:textId="77777777" w:rsidR="00FC48BD" w:rsidRDefault="00FC48BD" w:rsidP="00FC48BD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FC48BD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unter Anleitung eine Sammelarbeit von Gegenständen und geistigen Werten durchführen;</w:t>
            </w:r>
          </w:p>
          <w:p w14:paraId="6BBF2BA3" w14:textId="77777777" w:rsidR="002807AC" w:rsidRPr="002807AC" w:rsidRDefault="002807AC" w:rsidP="0027543E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1FF9F45E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über Erfahrungen mündlich berichten;</w:t>
            </w:r>
          </w:p>
          <w:p w14:paraId="53208035" w14:textId="77777777" w:rsidR="006807F0" w:rsidRPr="00FC48BD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BD59DD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chlüsselinformationen von Texten nennen;</w:t>
            </w:r>
          </w:p>
        </w:tc>
      </w:tr>
      <w:tr w:rsidR="006807F0" w:rsidRPr="003C1DB9" w14:paraId="2EDE3DAC" w14:textId="77777777" w:rsidTr="00A051A1">
        <w:trPr>
          <w:trHeight w:val="200"/>
        </w:trPr>
        <w:tc>
          <w:tcPr>
            <w:tcW w:w="2408" w:type="dxa"/>
            <w:vMerge/>
          </w:tcPr>
          <w:p w14:paraId="49D05462" w14:textId="77777777" w:rsidR="006807F0" w:rsidRPr="003C1DB9" w:rsidRDefault="006807F0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14:paraId="58421203" w14:textId="77777777" w:rsidR="006807F0" w:rsidRPr="003C1DB9" w:rsidRDefault="006807F0" w:rsidP="000733EA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7</w:t>
            </w: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.</w:t>
            </w:r>
          </w:p>
        </w:tc>
        <w:tc>
          <w:tcPr>
            <w:tcW w:w="5245" w:type="dxa"/>
          </w:tcPr>
          <w:p w14:paraId="79B9D1D5" w14:textId="77777777" w:rsidR="006807F0" w:rsidRPr="003C1DB9" w:rsidRDefault="006807F0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infache Rezepte selbst zubereiten</w:t>
            </w:r>
          </w:p>
        </w:tc>
        <w:tc>
          <w:tcPr>
            <w:tcW w:w="2835" w:type="dxa"/>
          </w:tcPr>
          <w:p w14:paraId="68B3C2ED" w14:textId="063C6445" w:rsidR="006807F0" w:rsidRPr="006807F0" w:rsidRDefault="006807F0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6807F0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82/1.-</w:t>
            </w:r>
            <w:r w:rsidR="00047AE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</w:t>
            </w:r>
            <w:r w:rsidRPr="006807F0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. 85/5.</w:t>
            </w:r>
          </w:p>
          <w:p w14:paraId="5349E353" w14:textId="77777777" w:rsidR="006807F0" w:rsidRDefault="006807F0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Vorgangsbeschreibung verstehen</w:t>
            </w:r>
          </w:p>
          <w:p w14:paraId="54A2D033" w14:textId="77777777" w:rsidR="006807F0" w:rsidRDefault="006807F0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emory</w:t>
            </w:r>
          </w:p>
          <w:p w14:paraId="051A27B2" w14:textId="77777777" w:rsidR="006807F0" w:rsidRDefault="006807F0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Bild </w:t>
            </w: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texten</w:t>
            </w:r>
            <w:proofErr w:type="spellEnd"/>
          </w:p>
          <w:p w14:paraId="5771921B" w14:textId="77777777" w:rsidR="006807F0" w:rsidRDefault="006807F0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uzzle</w:t>
            </w:r>
          </w:p>
          <w:p w14:paraId="3AFF09B9" w14:textId="55DF6DD4" w:rsidR="006807F0" w:rsidRPr="003C1DB9" w:rsidRDefault="006807F0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rage-Antwort-Spiel</w:t>
            </w:r>
          </w:p>
        </w:tc>
        <w:tc>
          <w:tcPr>
            <w:tcW w:w="2694" w:type="dxa"/>
          </w:tcPr>
          <w:p w14:paraId="6524D7F8" w14:textId="77777777" w:rsidR="0027543E" w:rsidRPr="0027543E" w:rsidRDefault="0027543E" w:rsidP="0027543E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27543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lastRenderedPageBreak/>
              <w:t>Selbstständiges Lernen, Kritisches Denken</w:t>
            </w:r>
          </w:p>
          <w:p w14:paraId="517E3629" w14:textId="77777777" w:rsidR="0027543E" w:rsidRPr="0027543E" w:rsidRDefault="0027543E" w:rsidP="0027543E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2754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lastRenderedPageBreak/>
              <w:t>im Themenbereich Fragenstellen und beantworten</w:t>
            </w:r>
          </w:p>
          <w:p w14:paraId="71F0A067" w14:textId="77777777" w:rsidR="0027543E" w:rsidRDefault="0027543E" w:rsidP="0027543E">
            <w:pPr>
              <w:spacing w:after="0" w:line="360" w:lineRule="auto"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70115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Zusammenhänge erkennen;</w:t>
            </w:r>
          </w:p>
          <w:p w14:paraId="374683A2" w14:textId="77777777" w:rsidR="002807AC" w:rsidRPr="002807AC" w:rsidRDefault="002807AC" w:rsidP="0027543E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2734AD34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Gespräche in der Familie, Verwandtschaft mit Ungarndeutschen über ihr Leben führen;</w:t>
            </w:r>
          </w:p>
          <w:p w14:paraId="2AE56514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über Erfahrungen mündlich berichten;</w:t>
            </w:r>
          </w:p>
          <w:p w14:paraId="3D638B27" w14:textId="77777777" w:rsidR="006807F0" w:rsidRPr="003C1DB9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D59DD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chlüsselinformationen von Texten nennen;</w:t>
            </w:r>
          </w:p>
        </w:tc>
      </w:tr>
      <w:tr w:rsidR="006807F0" w:rsidRPr="003C1DB9" w14:paraId="4BD29822" w14:textId="77777777" w:rsidTr="00A051A1">
        <w:trPr>
          <w:trHeight w:val="200"/>
        </w:trPr>
        <w:tc>
          <w:tcPr>
            <w:tcW w:w="2408" w:type="dxa"/>
          </w:tcPr>
          <w:p w14:paraId="1EF0B58B" w14:textId="77777777" w:rsidR="006807F0" w:rsidRPr="00A051A1" w:rsidRDefault="006807F0" w:rsidP="006807F0">
            <w:pPr>
              <w:spacing w:after="0" w:line="360" w:lineRule="auto"/>
              <w:jc w:val="center"/>
              <w:rPr>
                <w:rFonts w:ascii="Footlight MT Light" w:hAnsi="Footlight MT Light"/>
                <w:b/>
                <w:sz w:val="26"/>
                <w:szCs w:val="26"/>
                <w:lang w:val="de-DE"/>
              </w:rPr>
            </w:pPr>
            <w:r w:rsidRPr="00A051A1">
              <w:rPr>
                <w:rFonts w:ascii="Footlight MT Light" w:hAnsi="Footlight MT Light"/>
                <w:b/>
                <w:sz w:val="26"/>
                <w:szCs w:val="26"/>
                <w:lang w:val="de-DE"/>
              </w:rPr>
              <w:lastRenderedPageBreak/>
              <w:t>Wirtschaft, Technik, Umwelt</w:t>
            </w:r>
          </w:p>
          <w:p w14:paraId="137168F8" w14:textId="77777777" w:rsidR="006807F0" w:rsidRPr="00A051A1" w:rsidRDefault="006807F0" w:rsidP="006807F0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hAnsi="Footlight MT Light"/>
                <w:sz w:val="26"/>
                <w:szCs w:val="26"/>
                <w:lang w:val="de-DE"/>
              </w:rPr>
              <w:t>Das Zuhause und die nähere Umgebung</w:t>
            </w:r>
          </w:p>
          <w:p w14:paraId="00D4B2E9" w14:textId="77777777" w:rsidR="006807F0" w:rsidRPr="003C1DB9" w:rsidRDefault="006807F0" w:rsidP="006807F0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14:paraId="7AE04CB0" w14:textId="77777777" w:rsidR="006807F0" w:rsidRPr="003C1DB9" w:rsidRDefault="006807F0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8.</w:t>
            </w:r>
          </w:p>
        </w:tc>
        <w:tc>
          <w:tcPr>
            <w:tcW w:w="5245" w:type="dxa"/>
          </w:tcPr>
          <w:p w14:paraId="09EAF70D" w14:textId="77777777" w:rsidR="006807F0" w:rsidRDefault="006807F0" w:rsidP="006807F0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interabende in der Familie</w:t>
            </w:r>
          </w:p>
          <w:p w14:paraId="16145729" w14:textId="77777777" w:rsidR="00313DC2" w:rsidRPr="003C1DB9" w:rsidRDefault="00313DC2" w:rsidP="006807F0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835" w:type="dxa"/>
          </w:tcPr>
          <w:p w14:paraId="25608488" w14:textId="778531C8" w:rsidR="006807F0" w:rsidRPr="00047AE9" w:rsidRDefault="006807F0" w:rsidP="006807F0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iCs/>
                <w:sz w:val="26"/>
                <w:szCs w:val="26"/>
                <w:lang w:val="de-DE" w:eastAsia="hu-HU"/>
              </w:rPr>
            </w:pPr>
            <w:r w:rsidRPr="00047AE9">
              <w:rPr>
                <w:rFonts w:ascii="Footlight MT Light" w:eastAsia="Times New Roman" w:hAnsi="Footlight MT Light" w:cs="Times New Roman"/>
                <w:i/>
                <w:iCs/>
                <w:sz w:val="26"/>
                <w:szCs w:val="26"/>
                <w:lang w:val="de-DE" w:eastAsia="hu-HU"/>
              </w:rPr>
              <w:t>LB S. 27/14</w:t>
            </w:r>
            <w:r w:rsidR="00047AE9" w:rsidRPr="00047AE9">
              <w:rPr>
                <w:rFonts w:ascii="Footlight MT Light" w:eastAsia="Times New Roman" w:hAnsi="Footlight MT Light" w:cs="Times New Roman"/>
                <w:i/>
                <w:iCs/>
                <w:sz w:val="26"/>
                <w:szCs w:val="26"/>
                <w:lang w:val="de-DE" w:eastAsia="hu-HU"/>
              </w:rPr>
              <w:t xml:space="preserve"> </w:t>
            </w:r>
            <w:r w:rsidRPr="00047AE9">
              <w:rPr>
                <w:rFonts w:ascii="Footlight MT Light" w:eastAsia="Times New Roman" w:hAnsi="Footlight MT Light" w:cs="Times New Roman"/>
                <w:i/>
                <w:iCs/>
                <w:sz w:val="26"/>
                <w:szCs w:val="26"/>
                <w:lang w:val="de-DE" w:eastAsia="hu-HU"/>
              </w:rPr>
              <w:t>- S. 29/18.</w:t>
            </w:r>
          </w:p>
          <w:p w14:paraId="02C91792" w14:textId="77777777" w:rsidR="006807F0" w:rsidRDefault="006807F0" w:rsidP="006807F0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Bild </w:t>
            </w: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texten</w:t>
            </w:r>
            <w:proofErr w:type="spellEnd"/>
          </w:p>
          <w:p w14:paraId="7799FE6C" w14:textId="77777777" w:rsidR="006807F0" w:rsidRDefault="006807F0" w:rsidP="006807F0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extbearbeitung</w:t>
            </w:r>
          </w:p>
          <w:p w14:paraId="69C272E4" w14:textId="77777777" w:rsidR="006807F0" w:rsidRDefault="006807F0" w:rsidP="006807F0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andumriss</w:t>
            </w:r>
          </w:p>
          <w:p w14:paraId="63BE76C2" w14:textId="77777777" w:rsidR="006807F0" w:rsidRPr="003C1DB9" w:rsidRDefault="006807F0" w:rsidP="006807F0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antasiegeschichte</w:t>
            </w:r>
          </w:p>
        </w:tc>
        <w:tc>
          <w:tcPr>
            <w:tcW w:w="2694" w:type="dxa"/>
          </w:tcPr>
          <w:p w14:paraId="1CDED9D4" w14:textId="77777777" w:rsidR="0027543E" w:rsidRPr="0027543E" w:rsidRDefault="0027543E" w:rsidP="0027543E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27543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2C575C54" w14:textId="77777777" w:rsidR="0027543E" w:rsidRPr="0027543E" w:rsidRDefault="0027543E" w:rsidP="0027543E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2754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im Themenbereich Fragenstellen und beantworten</w:t>
            </w:r>
          </w:p>
          <w:p w14:paraId="2E7DD2D7" w14:textId="77777777" w:rsidR="0027543E" w:rsidRDefault="0027543E" w:rsidP="0027543E">
            <w:pPr>
              <w:spacing w:after="0" w:line="360" w:lineRule="auto"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70115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lastRenderedPageBreak/>
              <w:t>Zusammenhänge erkennen;</w:t>
            </w:r>
          </w:p>
          <w:p w14:paraId="2C0E5128" w14:textId="77777777" w:rsidR="002807AC" w:rsidRPr="002807AC" w:rsidRDefault="002807AC" w:rsidP="0027543E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3C4C3736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Gespräche in der Familie, Verwandtschaft mit Ungarndeutschen über ihr Leben führen;</w:t>
            </w:r>
          </w:p>
          <w:p w14:paraId="52EED7A0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über Erfahrungen mündlich berichten;</w:t>
            </w:r>
          </w:p>
          <w:p w14:paraId="2FD2FA21" w14:textId="77777777" w:rsidR="006807F0" w:rsidRPr="00313DC2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D59DD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chlüsselinformationen von Texten nennen;</w:t>
            </w:r>
          </w:p>
        </w:tc>
      </w:tr>
      <w:tr w:rsidR="004358D7" w:rsidRPr="003C1DB9" w14:paraId="21BAC1D5" w14:textId="77777777" w:rsidTr="00A051A1">
        <w:trPr>
          <w:trHeight w:val="200"/>
        </w:trPr>
        <w:tc>
          <w:tcPr>
            <w:tcW w:w="2408" w:type="dxa"/>
            <w:vMerge w:val="restart"/>
          </w:tcPr>
          <w:p w14:paraId="69232984" w14:textId="77777777" w:rsidR="004358D7" w:rsidRPr="003C1DB9" w:rsidRDefault="004358D7" w:rsidP="006807F0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lastRenderedPageBreak/>
              <w:t>Gesellschaftliches Leben</w:t>
            </w:r>
          </w:p>
          <w:p w14:paraId="04FC8CA4" w14:textId="77777777" w:rsidR="004358D7" w:rsidRPr="003C1DB9" w:rsidRDefault="004358D7" w:rsidP="006807F0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este und Feiertage</w:t>
            </w:r>
          </w:p>
          <w:p w14:paraId="67AC2154" w14:textId="77777777" w:rsidR="004358D7" w:rsidRPr="003C1DB9" w:rsidRDefault="004358D7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14:paraId="518784BB" w14:textId="77777777" w:rsidR="004358D7" w:rsidRPr="003C1DB9" w:rsidRDefault="004358D7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9.</w:t>
            </w:r>
          </w:p>
        </w:tc>
        <w:tc>
          <w:tcPr>
            <w:tcW w:w="5245" w:type="dxa"/>
          </w:tcPr>
          <w:p w14:paraId="56FBE561" w14:textId="77777777"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asching: Ursprung und Brauchtum</w:t>
            </w:r>
          </w:p>
        </w:tc>
        <w:tc>
          <w:tcPr>
            <w:tcW w:w="2835" w:type="dxa"/>
          </w:tcPr>
          <w:p w14:paraId="189BA636" w14:textId="77777777"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reuzworträtsel</w:t>
            </w:r>
          </w:p>
          <w:p w14:paraId="264435A4" w14:textId="77777777"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elbstständige Recherche</w:t>
            </w:r>
          </w:p>
          <w:p w14:paraId="21CAAE1F" w14:textId="77777777"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indmap</w:t>
            </w:r>
          </w:p>
          <w:p w14:paraId="7786910F" w14:textId="77777777" w:rsidR="004358D7" w:rsidRPr="00313DC2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313DC2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144/4.</w:t>
            </w:r>
          </w:p>
          <w:p w14:paraId="0077D654" w14:textId="77777777"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rt rückwärts</w:t>
            </w:r>
          </w:p>
          <w:p w14:paraId="1065FAF5" w14:textId="77777777"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zenisches Darstellen</w:t>
            </w:r>
          </w:p>
          <w:p w14:paraId="33594373" w14:textId="77777777"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ffenes Spielen</w:t>
            </w:r>
          </w:p>
        </w:tc>
        <w:tc>
          <w:tcPr>
            <w:tcW w:w="2694" w:type="dxa"/>
          </w:tcPr>
          <w:p w14:paraId="027D6BD5" w14:textId="77777777" w:rsidR="00FC48BD" w:rsidRPr="00FC48BD" w:rsidRDefault="00FC48BD" w:rsidP="00FC48BD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FC48BD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209E8C6E" w14:textId="77777777" w:rsidR="00FC48BD" w:rsidRPr="00FC48BD" w:rsidRDefault="00FC48BD" w:rsidP="00FC48BD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FC48BD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einfache Präsentationsformen anwenden;</w:t>
            </w:r>
          </w:p>
          <w:p w14:paraId="7D7E2313" w14:textId="77777777" w:rsidR="00FC48BD" w:rsidRPr="00FC48BD" w:rsidRDefault="00FC48BD" w:rsidP="00FC48BD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FC48BD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in offenen Unterrichtsformen arbeiten;</w:t>
            </w:r>
          </w:p>
          <w:p w14:paraId="6B14978F" w14:textId="77777777" w:rsidR="00FC48BD" w:rsidRPr="00FC48BD" w:rsidRDefault="00FC48BD" w:rsidP="00FC48BD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FC48BD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lastRenderedPageBreak/>
              <w:t>unter Anleitung eine Sammelarbeit von Gegenständen und geistigen Werten durchführen;</w:t>
            </w:r>
          </w:p>
          <w:p w14:paraId="100730BA" w14:textId="77777777" w:rsidR="002807AC" w:rsidRPr="00BD59DD" w:rsidRDefault="002807AC" w:rsidP="002807AC">
            <w:pPr>
              <w:spacing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BD59DD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7EE51912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Gespräche in der Familie, Verwandtschaft mit Ungarndeutschen über ihr Leben führen;</w:t>
            </w:r>
          </w:p>
          <w:p w14:paraId="35FFCF03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über Erfahrungen mündlich berichten;</w:t>
            </w:r>
          </w:p>
          <w:p w14:paraId="31B56927" w14:textId="77777777" w:rsidR="002807AC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BD59DD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chlüsselinformationen von Texten nennen;</w:t>
            </w:r>
          </w:p>
          <w:p w14:paraId="178FC673" w14:textId="77777777" w:rsidR="00FC48BD" w:rsidRPr="00926D4E" w:rsidRDefault="00FC48BD" w:rsidP="00FC48BD">
            <w:pPr>
              <w:spacing w:after="0" w:line="360" w:lineRule="auto"/>
              <w:ind w:left="25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926D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Orientierung in Raum und Zeit</w:t>
            </w:r>
          </w:p>
          <w:p w14:paraId="01BCF5FC" w14:textId="77777777" w:rsidR="00FC48BD" w:rsidRPr="00926D4E" w:rsidRDefault="00FC48BD" w:rsidP="00FC48BD">
            <w:pPr>
              <w:spacing w:after="160" w:line="360" w:lineRule="auto"/>
              <w:jc w:val="both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926D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Raum- und Zeitbegriffe adäquat gebrauchen;</w:t>
            </w:r>
          </w:p>
          <w:p w14:paraId="49356D9B" w14:textId="77777777" w:rsidR="004358D7" w:rsidRPr="003C1DB9" w:rsidRDefault="00FC48BD" w:rsidP="00FC48BD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70115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lastRenderedPageBreak/>
              <w:t>über Vergangenes in einfachen Sätzen berichten.</w:t>
            </w:r>
          </w:p>
        </w:tc>
      </w:tr>
      <w:tr w:rsidR="004358D7" w:rsidRPr="003C1DB9" w14:paraId="176CB1A1" w14:textId="77777777" w:rsidTr="00A051A1">
        <w:trPr>
          <w:trHeight w:val="200"/>
        </w:trPr>
        <w:tc>
          <w:tcPr>
            <w:tcW w:w="2408" w:type="dxa"/>
            <w:vMerge/>
          </w:tcPr>
          <w:p w14:paraId="14AACFCA" w14:textId="77777777" w:rsidR="004358D7" w:rsidRPr="003C1DB9" w:rsidRDefault="004358D7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14:paraId="77F22FD4" w14:textId="77777777" w:rsidR="004358D7" w:rsidRPr="003C1DB9" w:rsidRDefault="004358D7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0.</w:t>
            </w:r>
          </w:p>
        </w:tc>
        <w:tc>
          <w:tcPr>
            <w:tcW w:w="5245" w:type="dxa"/>
          </w:tcPr>
          <w:p w14:paraId="2121C1BE" w14:textId="77777777"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aschingsgebäck</w:t>
            </w:r>
          </w:p>
        </w:tc>
        <w:tc>
          <w:tcPr>
            <w:tcW w:w="2835" w:type="dxa"/>
          </w:tcPr>
          <w:p w14:paraId="271254E4" w14:textId="16C795C2" w:rsidR="004358D7" w:rsidRPr="00313DC2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313DC2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</w:t>
            </w:r>
            <w:r w:rsidR="00047AE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.</w:t>
            </w:r>
            <w:r w:rsidRPr="00313DC2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145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-146</w:t>
            </w:r>
            <w:r w:rsidRPr="00313DC2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/6.</w:t>
            </w:r>
          </w:p>
          <w:p w14:paraId="054F7185" w14:textId="77777777"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organgsbeschreibung verstehen</w:t>
            </w:r>
          </w:p>
          <w:p w14:paraId="53C2A1C1" w14:textId="13D24A7F"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ext-Bild-Zuordnung</w:t>
            </w:r>
          </w:p>
          <w:p w14:paraId="6CC449EB" w14:textId="77777777"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acken</w:t>
            </w:r>
          </w:p>
        </w:tc>
        <w:tc>
          <w:tcPr>
            <w:tcW w:w="2694" w:type="dxa"/>
          </w:tcPr>
          <w:p w14:paraId="4154B049" w14:textId="77777777" w:rsidR="00FC48BD" w:rsidRPr="00FC48BD" w:rsidRDefault="00FC48BD" w:rsidP="00FC48BD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FC48BD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68FBBA5B" w14:textId="77777777" w:rsidR="00FC48BD" w:rsidRPr="00FC48BD" w:rsidRDefault="00FC48BD" w:rsidP="00FC48BD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FC48BD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einfache Präsentationsformen anwenden;</w:t>
            </w:r>
          </w:p>
          <w:p w14:paraId="1C292D19" w14:textId="77777777" w:rsidR="00FC48BD" w:rsidRPr="00FC48BD" w:rsidRDefault="00FC48BD" w:rsidP="00FC48BD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FC48BD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in offenen Unterrichtsformen arbeiten;</w:t>
            </w:r>
          </w:p>
          <w:p w14:paraId="72B3CB1B" w14:textId="77777777" w:rsidR="00FC48BD" w:rsidRPr="00FC48BD" w:rsidRDefault="00FC48BD" w:rsidP="00FC48BD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FC48BD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unter Anleitung eine Sammelarbeit von Gegenständen und geistigen Werten durchführen;</w:t>
            </w:r>
          </w:p>
          <w:p w14:paraId="7683BF65" w14:textId="77777777" w:rsidR="002807AC" w:rsidRPr="00BD59DD" w:rsidRDefault="002807AC" w:rsidP="002807AC">
            <w:pPr>
              <w:spacing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BD59DD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375277CF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 xml:space="preserve">Gespräche in der Familie, Verwandtschaft </w:t>
            </w: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lastRenderedPageBreak/>
              <w:t>mit Ungarndeutschen über ihr Leben führen;</w:t>
            </w:r>
          </w:p>
          <w:p w14:paraId="71CB0C40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über Erfahrungen mündlich berichten;</w:t>
            </w:r>
          </w:p>
          <w:p w14:paraId="15A1DB1B" w14:textId="77777777" w:rsidR="002807AC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BD59DD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chlüsselinformationen von Texten nennen;</w:t>
            </w:r>
          </w:p>
          <w:p w14:paraId="7D5F44FD" w14:textId="77777777" w:rsidR="00926D4E" w:rsidRPr="00926D4E" w:rsidRDefault="00926D4E" w:rsidP="00926D4E">
            <w:pPr>
              <w:spacing w:after="0" w:line="360" w:lineRule="auto"/>
              <w:ind w:left="25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926D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Orientierung in Raum und Zeit</w:t>
            </w:r>
          </w:p>
          <w:p w14:paraId="4AE6A83A" w14:textId="77777777" w:rsidR="00926D4E" w:rsidRPr="00926D4E" w:rsidRDefault="00926D4E" w:rsidP="00926D4E">
            <w:pPr>
              <w:spacing w:after="160" w:line="360" w:lineRule="auto"/>
              <w:jc w:val="both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926D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Raum- und Zeitbegriffe adäquat gebrauchen;</w:t>
            </w:r>
          </w:p>
          <w:p w14:paraId="0DD09EE7" w14:textId="77777777" w:rsidR="004358D7" w:rsidRPr="003C1DB9" w:rsidRDefault="00926D4E" w:rsidP="00926D4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70115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über Vergangenes in einfachen Sätzen berichten.</w:t>
            </w:r>
          </w:p>
        </w:tc>
      </w:tr>
      <w:tr w:rsidR="004358D7" w:rsidRPr="003C1DB9" w14:paraId="6BF3CE65" w14:textId="77777777" w:rsidTr="00A051A1">
        <w:trPr>
          <w:trHeight w:val="259"/>
        </w:trPr>
        <w:tc>
          <w:tcPr>
            <w:tcW w:w="2408" w:type="dxa"/>
            <w:vMerge/>
          </w:tcPr>
          <w:p w14:paraId="3FE71952" w14:textId="77777777" w:rsidR="004358D7" w:rsidRPr="003C1DB9" w:rsidRDefault="004358D7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14:paraId="1FC34299" w14:textId="77777777" w:rsidR="004358D7" w:rsidRPr="003C1DB9" w:rsidRDefault="004358D7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1.</w:t>
            </w:r>
          </w:p>
        </w:tc>
        <w:tc>
          <w:tcPr>
            <w:tcW w:w="5245" w:type="dxa"/>
          </w:tcPr>
          <w:p w14:paraId="20DE98F6" w14:textId="77777777"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astenzeit = Vorbereitung auf Ostern</w:t>
            </w:r>
          </w:p>
        </w:tc>
        <w:tc>
          <w:tcPr>
            <w:tcW w:w="2835" w:type="dxa"/>
          </w:tcPr>
          <w:p w14:paraId="169EE3BF" w14:textId="77777777"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astelarbeit: Mondkalander</w:t>
            </w:r>
          </w:p>
          <w:p w14:paraId="6893C9B6" w14:textId="77777777"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laufgabe:</w:t>
            </w:r>
          </w:p>
          <w:p w14:paraId="08AE3538" w14:textId="77777777"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zichtkalender</w:t>
            </w:r>
          </w:p>
          <w:p w14:paraId="1E3C609D" w14:textId="77777777"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lakat</w:t>
            </w:r>
          </w:p>
        </w:tc>
        <w:tc>
          <w:tcPr>
            <w:tcW w:w="2694" w:type="dxa"/>
          </w:tcPr>
          <w:p w14:paraId="0D533484" w14:textId="77777777" w:rsidR="0027543E" w:rsidRPr="0027543E" w:rsidRDefault="0027543E" w:rsidP="0027543E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27543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4C125863" w14:textId="77777777" w:rsidR="0027543E" w:rsidRDefault="0027543E" w:rsidP="0027543E">
            <w:pPr>
              <w:spacing w:after="0" w:line="360" w:lineRule="auto"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70115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Zusammenhänge erkennen;</w:t>
            </w:r>
          </w:p>
          <w:p w14:paraId="76D59CC9" w14:textId="77777777" w:rsidR="002807AC" w:rsidRPr="002807AC" w:rsidRDefault="002807AC" w:rsidP="0027543E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7BECCE84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 xml:space="preserve">Gespräche in der Familie, Verwandtschaft </w:t>
            </w: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lastRenderedPageBreak/>
              <w:t>mit Ungarndeutschen über ihr Leben führen;</w:t>
            </w:r>
          </w:p>
          <w:p w14:paraId="46BB95C3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über Erfahrungen mündlich berichten;</w:t>
            </w:r>
          </w:p>
          <w:p w14:paraId="256D44C4" w14:textId="77777777" w:rsidR="004358D7" w:rsidRPr="003C1DB9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D59DD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chlüsselinformationen von Texten nennen;</w:t>
            </w:r>
          </w:p>
        </w:tc>
      </w:tr>
      <w:tr w:rsidR="004358D7" w:rsidRPr="003C1DB9" w14:paraId="5229446F" w14:textId="77777777" w:rsidTr="00831B6C">
        <w:trPr>
          <w:trHeight w:val="567"/>
        </w:trPr>
        <w:tc>
          <w:tcPr>
            <w:tcW w:w="2408" w:type="dxa"/>
            <w:vMerge/>
          </w:tcPr>
          <w:p w14:paraId="0341E591" w14:textId="77777777" w:rsidR="004358D7" w:rsidRPr="003C1DB9" w:rsidRDefault="004358D7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14:paraId="12109C4F" w14:textId="77777777" w:rsidR="004358D7" w:rsidRPr="003C1DB9" w:rsidRDefault="004358D7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2.</w:t>
            </w:r>
          </w:p>
        </w:tc>
        <w:tc>
          <w:tcPr>
            <w:tcW w:w="5245" w:type="dxa"/>
          </w:tcPr>
          <w:p w14:paraId="224931C2" w14:textId="77777777"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er Leidensweg Jesu Christi</w:t>
            </w:r>
          </w:p>
        </w:tc>
        <w:tc>
          <w:tcPr>
            <w:tcW w:w="2835" w:type="dxa"/>
          </w:tcPr>
          <w:p w14:paraId="6D06ACA6" w14:textId="77777777"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831B6C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i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</w:t>
            </w:r>
            <w:r w:rsidRPr="00831B6C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rätsel</w:t>
            </w:r>
          </w:p>
          <w:p w14:paraId="341A5FF4" w14:textId="77777777"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elbstständige Recherche</w:t>
            </w:r>
          </w:p>
          <w:p w14:paraId="72DFF306" w14:textId="77777777"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leistiftsteckspiel</w:t>
            </w:r>
          </w:p>
          <w:p w14:paraId="147B0FCA" w14:textId="77777777" w:rsidR="004358D7" w:rsidRPr="00831B6C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831B6C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147/7-8.</w:t>
            </w:r>
          </w:p>
        </w:tc>
        <w:tc>
          <w:tcPr>
            <w:tcW w:w="2694" w:type="dxa"/>
          </w:tcPr>
          <w:p w14:paraId="50196D5B" w14:textId="77777777" w:rsidR="002807AC" w:rsidRPr="002807AC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7A852601" w14:textId="77777777" w:rsidR="002807AC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BD59DD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chlüsselinformationen von Texten nennen;</w:t>
            </w:r>
          </w:p>
          <w:p w14:paraId="610FEE6B" w14:textId="77777777" w:rsidR="0027543E" w:rsidRPr="0027543E" w:rsidRDefault="0027543E" w:rsidP="0027543E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27543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3B3A7B07" w14:textId="77777777" w:rsidR="0027543E" w:rsidRDefault="0027543E" w:rsidP="0027543E">
            <w:pPr>
              <w:spacing w:after="0" w:line="360" w:lineRule="auto"/>
              <w:ind w:left="25"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70115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Zusammenhänge erkennen;</w:t>
            </w:r>
          </w:p>
          <w:p w14:paraId="4D8E948F" w14:textId="77777777" w:rsidR="00926D4E" w:rsidRPr="00926D4E" w:rsidRDefault="00926D4E" w:rsidP="0027543E">
            <w:pPr>
              <w:spacing w:after="0" w:line="360" w:lineRule="auto"/>
              <w:ind w:left="25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926D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Orientierung in Raum und Zeit</w:t>
            </w:r>
          </w:p>
          <w:p w14:paraId="71E603B1" w14:textId="77777777" w:rsidR="00926D4E" w:rsidRPr="00926D4E" w:rsidRDefault="00926D4E" w:rsidP="00926D4E">
            <w:pPr>
              <w:spacing w:after="160" w:line="360" w:lineRule="auto"/>
              <w:jc w:val="both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926D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Raum- und Zeitbegriffe adäquat gebrauchen;</w:t>
            </w:r>
          </w:p>
          <w:p w14:paraId="2028A406" w14:textId="77777777" w:rsidR="004358D7" w:rsidRPr="003C1DB9" w:rsidRDefault="00926D4E" w:rsidP="00926D4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70115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über Vergangenes in einfachen Sätzen berichten.</w:t>
            </w:r>
          </w:p>
        </w:tc>
      </w:tr>
      <w:tr w:rsidR="004358D7" w:rsidRPr="003C1DB9" w14:paraId="6D49F9AA" w14:textId="77777777" w:rsidTr="00A051A1">
        <w:tc>
          <w:tcPr>
            <w:tcW w:w="2408" w:type="dxa"/>
            <w:vMerge/>
          </w:tcPr>
          <w:p w14:paraId="14333064" w14:textId="77777777" w:rsidR="004358D7" w:rsidRPr="003C1DB9" w:rsidRDefault="004358D7" w:rsidP="00831B6C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14:paraId="0AD42C8C" w14:textId="77777777" w:rsidR="004358D7" w:rsidRPr="003C1DB9" w:rsidRDefault="004358D7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3.</w:t>
            </w:r>
          </w:p>
        </w:tc>
        <w:tc>
          <w:tcPr>
            <w:tcW w:w="5245" w:type="dxa"/>
          </w:tcPr>
          <w:p w14:paraId="08BD9D87" w14:textId="0580A38A"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„Meine Feste-Schatztruhe“</w:t>
            </w:r>
          </w:p>
        </w:tc>
        <w:tc>
          <w:tcPr>
            <w:tcW w:w="2835" w:type="dxa"/>
          </w:tcPr>
          <w:p w14:paraId="6D50ED07" w14:textId="77777777"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äsentation der selbstständigen Recherche</w:t>
            </w:r>
          </w:p>
        </w:tc>
        <w:tc>
          <w:tcPr>
            <w:tcW w:w="2694" w:type="dxa"/>
          </w:tcPr>
          <w:p w14:paraId="54A20D18" w14:textId="77777777" w:rsidR="00FC48BD" w:rsidRPr="00FC48BD" w:rsidRDefault="00FC48BD" w:rsidP="00FC48BD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FC48BD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67DD2CC1" w14:textId="77777777" w:rsidR="00FC48BD" w:rsidRPr="00FC48BD" w:rsidRDefault="00FC48BD" w:rsidP="00FC48BD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FC48BD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einfache Präsentationsformen anwenden;</w:t>
            </w:r>
          </w:p>
          <w:p w14:paraId="2B0ADC8E" w14:textId="77777777" w:rsidR="00FC48BD" w:rsidRPr="00FC48BD" w:rsidRDefault="00FC48BD" w:rsidP="00FC48BD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FC48BD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in offenen Unterrichtsformen arbeiten;</w:t>
            </w:r>
          </w:p>
          <w:p w14:paraId="5ABBF167" w14:textId="77777777" w:rsidR="00FC48BD" w:rsidRPr="00FC48BD" w:rsidRDefault="00FC48BD" w:rsidP="00FC48BD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FC48BD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unter Anleitung eine Sammelarbeit von Gegenständen und geistigen Werten durchführen;</w:t>
            </w:r>
          </w:p>
          <w:p w14:paraId="7728D0A2" w14:textId="77777777" w:rsidR="002807AC" w:rsidRPr="002807AC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73D8DD58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Gespräche in der Familie, Verwandtschaft mit Ungarndeutschen über ihr Leben führen;</w:t>
            </w:r>
          </w:p>
          <w:p w14:paraId="61B07AF8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über Erfahrungen mündlich berichten;</w:t>
            </w:r>
          </w:p>
          <w:p w14:paraId="4A6A5BA1" w14:textId="77777777" w:rsidR="004358D7" w:rsidRPr="003C1DB9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D59DD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lastRenderedPageBreak/>
              <w:t>Schlüsselinformationen von Texten nennen;</w:t>
            </w:r>
          </w:p>
        </w:tc>
      </w:tr>
      <w:tr w:rsidR="004358D7" w:rsidRPr="003C1DB9" w14:paraId="069FDBA8" w14:textId="77777777" w:rsidTr="00A051A1">
        <w:tc>
          <w:tcPr>
            <w:tcW w:w="2408" w:type="dxa"/>
            <w:vMerge w:val="restart"/>
          </w:tcPr>
          <w:p w14:paraId="49FBE837" w14:textId="77777777" w:rsidR="004358D7" w:rsidRPr="003C1DB9" w:rsidRDefault="004358D7" w:rsidP="00831B6C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lastRenderedPageBreak/>
              <w:t>Gesellschaftliches Leben</w:t>
            </w:r>
          </w:p>
          <w:p w14:paraId="600870C0" w14:textId="77777777" w:rsidR="004358D7" w:rsidRPr="003C1DB9" w:rsidRDefault="004358D7" w:rsidP="00831B6C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ebensweise</w:t>
            </w:r>
          </w:p>
          <w:p w14:paraId="3EDA6FBC" w14:textId="77777777" w:rsidR="004358D7" w:rsidRPr="003C1DB9" w:rsidRDefault="004358D7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14:paraId="5CFD4E0C" w14:textId="77777777" w:rsidR="004358D7" w:rsidRPr="003C1DB9" w:rsidRDefault="004358D7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4.</w:t>
            </w:r>
          </w:p>
        </w:tc>
        <w:tc>
          <w:tcPr>
            <w:tcW w:w="5245" w:type="dxa"/>
          </w:tcPr>
          <w:p w14:paraId="7CA7F886" w14:textId="77777777"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eilmittel und ihre Anwendung</w:t>
            </w:r>
          </w:p>
        </w:tc>
        <w:tc>
          <w:tcPr>
            <w:tcW w:w="2835" w:type="dxa"/>
          </w:tcPr>
          <w:p w14:paraId="52F62889" w14:textId="77777777"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ernscheibe</w:t>
            </w:r>
          </w:p>
          <w:p w14:paraId="487DF359" w14:textId="77777777"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atespiel</w:t>
            </w:r>
          </w:p>
          <w:p w14:paraId="22ED8689" w14:textId="77777777"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694" w:type="dxa"/>
          </w:tcPr>
          <w:p w14:paraId="0D4EEA26" w14:textId="77777777" w:rsidR="002807AC" w:rsidRPr="002807AC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27796602" w14:textId="77777777" w:rsidR="002807AC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BD59DD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chlüsselinformationen von Texten nennen;</w:t>
            </w:r>
          </w:p>
          <w:p w14:paraId="774B2906" w14:textId="77777777" w:rsidR="0027543E" w:rsidRPr="0027543E" w:rsidRDefault="0027543E" w:rsidP="0027543E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27543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1971C444" w14:textId="77777777" w:rsidR="0027543E" w:rsidRDefault="0027543E" w:rsidP="0027543E">
            <w:pPr>
              <w:spacing w:after="0" w:line="360" w:lineRule="auto"/>
              <w:ind w:left="25"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70115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Zusammenhänge erkennen;</w:t>
            </w:r>
          </w:p>
          <w:p w14:paraId="3C832C8F" w14:textId="77777777" w:rsidR="00926D4E" w:rsidRPr="00926D4E" w:rsidRDefault="00926D4E" w:rsidP="0027543E">
            <w:pPr>
              <w:spacing w:after="0" w:line="360" w:lineRule="auto"/>
              <w:ind w:left="25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926D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Orientierung in Raum und Zeit</w:t>
            </w:r>
          </w:p>
          <w:p w14:paraId="0F514B36" w14:textId="77777777" w:rsidR="00926D4E" w:rsidRPr="00926D4E" w:rsidRDefault="00926D4E" w:rsidP="00926D4E">
            <w:pPr>
              <w:spacing w:after="160" w:line="360" w:lineRule="auto"/>
              <w:jc w:val="both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926D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Raum- und Zeitbegriffe adäquat gebrauchen;</w:t>
            </w:r>
          </w:p>
          <w:p w14:paraId="3CBF0140" w14:textId="77777777" w:rsidR="004358D7" w:rsidRPr="003C1DB9" w:rsidRDefault="00926D4E" w:rsidP="00926D4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70115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über Vergangenes in einfachen Sätzen berichten.</w:t>
            </w:r>
          </w:p>
        </w:tc>
      </w:tr>
      <w:tr w:rsidR="004358D7" w:rsidRPr="003C1DB9" w14:paraId="25BD1C1D" w14:textId="77777777" w:rsidTr="00A051A1">
        <w:tc>
          <w:tcPr>
            <w:tcW w:w="2408" w:type="dxa"/>
            <w:vMerge/>
          </w:tcPr>
          <w:p w14:paraId="3DBA629F" w14:textId="77777777" w:rsidR="004358D7" w:rsidRPr="003C1DB9" w:rsidRDefault="004358D7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14:paraId="32663625" w14:textId="77777777" w:rsidR="004358D7" w:rsidRPr="003C1DB9" w:rsidRDefault="004358D7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5.</w:t>
            </w:r>
          </w:p>
        </w:tc>
        <w:tc>
          <w:tcPr>
            <w:tcW w:w="5245" w:type="dxa"/>
          </w:tcPr>
          <w:p w14:paraId="1637EEC1" w14:textId="77777777" w:rsidR="004358D7" w:rsidRPr="003C1DB9" w:rsidRDefault="004358D7" w:rsidP="007C0B2F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eilmethoden: „Kräuterhexe hat Sprechstunde“</w:t>
            </w:r>
          </w:p>
        </w:tc>
        <w:tc>
          <w:tcPr>
            <w:tcW w:w="2835" w:type="dxa"/>
          </w:tcPr>
          <w:p w14:paraId="7ACF1643" w14:textId="77777777"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reierpack</w:t>
            </w:r>
          </w:p>
          <w:p w14:paraId="7595F25C" w14:textId="77777777"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reuzworträtsel</w:t>
            </w:r>
          </w:p>
          <w:p w14:paraId="147FB487" w14:textId="77777777" w:rsidR="004358D7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uzzle</w:t>
            </w:r>
          </w:p>
          <w:p w14:paraId="023D5153" w14:textId="77777777"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ramatisieren</w:t>
            </w:r>
          </w:p>
        </w:tc>
        <w:tc>
          <w:tcPr>
            <w:tcW w:w="2694" w:type="dxa"/>
          </w:tcPr>
          <w:p w14:paraId="05658C10" w14:textId="77777777" w:rsidR="002807AC" w:rsidRPr="002807AC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23BAEA0E" w14:textId="77777777" w:rsidR="002807AC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BD59DD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lastRenderedPageBreak/>
              <w:t>Schlüsselinformationen von Texten nennen;</w:t>
            </w:r>
          </w:p>
          <w:p w14:paraId="54B1D3F2" w14:textId="77777777" w:rsidR="0027543E" w:rsidRPr="0027543E" w:rsidRDefault="0027543E" w:rsidP="0027543E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27543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451CD6B3" w14:textId="77777777" w:rsidR="0027543E" w:rsidRDefault="0027543E" w:rsidP="0027543E">
            <w:pPr>
              <w:spacing w:after="0" w:line="360" w:lineRule="auto"/>
              <w:ind w:left="25"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70115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Zusammenhänge erkennen;</w:t>
            </w:r>
          </w:p>
          <w:p w14:paraId="7E6562D8" w14:textId="77777777" w:rsidR="00926D4E" w:rsidRPr="00926D4E" w:rsidRDefault="00926D4E" w:rsidP="0027543E">
            <w:pPr>
              <w:spacing w:after="0" w:line="360" w:lineRule="auto"/>
              <w:ind w:left="25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926D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Orientierung in Raum und Zeit</w:t>
            </w:r>
          </w:p>
          <w:p w14:paraId="128E0629" w14:textId="77777777" w:rsidR="00926D4E" w:rsidRPr="00926D4E" w:rsidRDefault="00926D4E" w:rsidP="00926D4E">
            <w:pPr>
              <w:spacing w:after="160" w:line="360" w:lineRule="auto"/>
              <w:jc w:val="both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926D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Raum- und Zeitbegriffe adäquat gebrauchen;</w:t>
            </w:r>
          </w:p>
          <w:p w14:paraId="6D8F18F3" w14:textId="77777777" w:rsidR="004358D7" w:rsidRPr="003C1DB9" w:rsidRDefault="00926D4E" w:rsidP="00926D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u-HU"/>
              </w:rPr>
            </w:pPr>
            <w:r w:rsidRPr="0070115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über Vergangenes in einfachen Sätzen berichten.</w:t>
            </w:r>
          </w:p>
        </w:tc>
      </w:tr>
      <w:tr w:rsidR="004358D7" w:rsidRPr="003C1DB9" w14:paraId="6E856A1F" w14:textId="77777777" w:rsidTr="00A051A1">
        <w:trPr>
          <w:trHeight w:val="267"/>
        </w:trPr>
        <w:tc>
          <w:tcPr>
            <w:tcW w:w="2408" w:type="dxa"/>
            <w:vMerge/>
          </w:tcPr>
          <w:p w14:paraId="62EC457F" w14:textId="77777777" w:rsidR="004358D7" w:rsidRPr="003C1DB9" w:rsidRDefault="004358D7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14:paraId="1D33057C" w14:textId="77777777" w:rsidR="004358D7" w:rsidRPr="003C1DB9" w:rsidRDefault="004358D7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6.</w:t>
            </w:r>
          </w:p>
        </w:tc>
        <w:tc>
          <w:tcPr>
            <w:tcW w:w="5245" w:type="dxa"/>
          </w:tcPr>
          <w:p w14:paraId="4966328C" w14:textId="330E8E7F"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„Meine Heilmittel-Schatztruhe“</w:t>
            </w:r>
          </w:p>
        </w:tc>
        <w:tc>
          <w:tcPr>
            <w:tcW w:w="2835" w:type="dxa"/>
          </w:tcPr>
          <w:p w14:paraId="70AE1027" w14:textId="77777777" w:rsidR="004358D7" w:rsidRPr="003C1DB9" w:rsidRDefault="004358D7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äsentation der selbstständigen Recherche</w:t>
            </w:r>
          </w:p>
        </w:tc>
        <w:tc>
          <w:tcPr>
            <w:tcW w:w="2694" w:type="dxa"/>
          </w:tcPr>
          <w:p w14:paraId="60AEAC91" w14:textId="77777777" w:rsidR="00FC48BD" w:rsidRPr="00FC48BD" w:rsidRDefault="00FC48BD" w:rsidP="00FC48BD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FC48BD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281F0F05" w14:textId="77777777" w:rsidR="00FC48BD" w:rsidRPr="00FC48BD" w:rsidRDefault="00FC48BD" w:rsidP="00FC48BD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FC48BD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einfache Präsentationsformen anwenden;</w:t>
            </w:r>
          </w:p>
          <w:p w14:paraId="4A8FEC36" w14:textId="77777777" w:rsidR="00FC48BD" w:rsidRPr="00FC48BD" w:rsidRDefault="00FC48BD" w:rsidP="00FC48BD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FC48BD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in offenen Unterrichtsformen arbeiten;</w:t>
            </w:r>
          </w:p>
          <w:p w14:paraId="0E65B2B4" w14:textId="77777777" w:rsidR="004358D7" w:rsidRPr="00FC48BD" w:rsidRDefault="00FC48BD" w:rsidP="00FC48BD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FC48BD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 xml:space="preserve">unter Anleitung eine Sammelarbeit von </w:t>
            </w:r>
            <w:r w:rsidRPr="00FC48BD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lastRenderedPageBreak/>
              <w:t>Gegenständen und geistigen Werten durchführen;</w:t>
            </w:r>
          </w:p>
        </w:tc>
      </w:tr>
      <w:tr w:rsidR="00CF4169" w:rsidRPr="003C1DB9" w14:paraId="3CFC0241" w14:textId="77777777" w:rsidTr="00A051A1">
        <w:trPr>
          <w:trHeight w:val="267"/>
        </w:trPr>
        <w:tc>
          <w:tcPr>
            <w:tcW w:w="2408" w:type="dxa"/>
            <w:vMerge w:val="restart"/>
          </w:tcPr>
          <w:p w14:paraId="0F451316" w14:textId="77777777" w:rsidR="00CF4169" w:rsidRPr="003C1DB9" w:rsidRDefault="00CF4169" w:rsidP="004358D7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lastRenderedPageBreak/>
              <w:t>Kulturelles Leben und Medien</w:t>
            </w:r>
          </w:p>
          <w:p w14:paraId="67F9F527" w14:textId="77777777" w:rsidR="00CF4169" w:rsidRPr="003C1DB9" w:rsidRDefault="00CF4169" w:rsidP="004358D7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olksdichtung, Literatur</w:t>
            </w:r>
          </w:p>
          <w:p w14:paraId="7B3EC1EA" w14:textId="77777777" w:rsidR="00CF4169" w:rsidRPr="003C1DB9" w:rsidRDefault="00CF4169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</w:p>
        </w:tc>
        <w:tc>
          <w:tcPr>
            <w:tcW w:w="781" w:type="dxa"/>
          </w:tcPr>
          <w:p w14:paraId="31A22BAA" w14:textId="77777777" w:rsidR="00CF4169" w:rsidRPr="003C1DB9" w:rsidRDefault="00CF4169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7.</w:t>
            </w:r>
          </w:p>
        </w:tc>
        <w:tc>
          <w:tcPr>
            <w:tcW w:w="5245" w:type="dxa"/>
          </w:tcPr>
          <w:p w14:paraId="3571E3C3" w14:textId="77777777" w:rsidR="00CF4169" w:rsidRPr="003C1DB9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inführung: Ungarndeutsche Sagen</w:t>
            </w:r>
          </w:p>
        </w:tc>
        <w:tc>
          <w:tcPr>
            <w:tcW w:w="2835" w:type="dxa"/>
          </w:tcPr>
          <w:p w14:paraId="6D3B82DC" w14:textId="507D5BCD" w:rsidR="00CF4169" w:rsidRPr="004358D7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4358D7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170</w:t>
            </w:r>
            <w:r w:rsidR="00047AE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- S. 171/1-2.</w:t>
            </w:r>
          </w:p>
          <w:p w14:paraId="1F1815A7" w14:textId="77777777" w:rsidR="00CF4169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rtwolke</w:t>
            </w:r>
          </w:p>
          <w:p w14:paraId="7A037883" w14:textId="77777777" w:rsidR="00CF4169" w:rsidRDefault="00CF4169" w:rsidP="004358D7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ückenwort</w:t>
            </w:r>
          </w:p>
          <w:p w14:paraId="7233396A" w14:textId="77777777" w:rsidR="00CF4169" w:rsidRPr="003C1DB9" w:rsidRDefault="00CF4169" w:rsidP="004358D7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uckucksei</w:t>
            </w:r>
          </w:p>
        </w:tc>
        <w:tc>
          <w:tcPr>
            <w:tcW w:w="2694" w:type="dxa"/>
          </w:tcPr>
          <w:p w14:paraId="322E9337" w14:textId="77777777" w:rsidR="002807AC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3FD27AA0" w14:textId="77777777" w:rsidR="00FC48BD" w:rsidRPr="002807AC" w:rsidRDefault="00FC48BD" w:rsidP="00FC48BD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Gespräche in der Familie, Verwandtschaft mit Ungarndeutschen über ihr Leben führen;</w:t>
            </w:r>
          </w:p>
          <w:p w14:paraId="08B71735" w14:textId="77777777" w:rsidR="00FC48BD" w:rsidRPr="002807AC" w:rsidRDefault="00FC48BD" w:rsidP="00FC48BD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über Erfahrungen mündlich berichten;</w:t>
            </w:r>
          </w:p>
          <w:p w14:paraId="7301FFE0" w14:textId="77777777" w:rsidR="002807AC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BD59DD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chlüsselinformationen von Texten nennen;</w:t>
            </w:r>
          </w:p>
          <w:p w14:paraId="2EC23A59" w14:textId="77777777" w:rsidR="0027543E" w:rsidRPr="0027543E" w:rsidRDefault="0027543E" w:rsidP="0027543E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27543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6C45397A" w14:textId="77777777" w:rsidR="0027543E" w:rsidRDefault="0027543E" w:rsidP="0027543E">
            <w:pPr>
              <w:spacing w:after="0" w:line="360" w:lineRule="auto"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70115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Zusammenhänge erkennen;</w:t>
            </w:r>
          </w:p>
          <w:p w14:paraId="36BAF2A9" w14:textId="77777777" w:rsidR="00CF4169" w:rsidRPr="003C1DB9" w:rsidRDefault="00CF4169" w:rsidP="0027543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CF4169" w:rsidRPr="003C1DB9" w14:paraId="170B7B5F" w14:textId="77777777" w:rsidTr="00A051A1">
        <w:trPr>
          <w:trHeight w:val="267"/>
        </w:trPr>
        <w:tc>
          <w:tcPr>
            <w:tcW w:w="2408" w:type="dxa"/>
            <w:vMerge/>
          </w:tcPr>
          <w:p w14:paraId="2AEF4EAE" w14:textId="77777777" w:rsidR="00CF4169" w:rsidRPr="003C1DB9" w:rsidRDefault="00CF4169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14:paraId="39AA4599" w14:textId="77777777" w:rsidR="00CF4169" w:rsidRPr="003C1DB9" w:rsidRDefault="00CF4169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8.</w:t>
            </w:r>
          </w:p>
        </w:tc>
        <w:tc>
          <w:tcPr>
            <w:tcW w:w="5245" w:type="dxa"/>
          </w:tcPr>
          <w:p w14:paraId="543CD6FF" w14:textId="77777777" w:rsidR="00CF4169" w:rsidRPr="003C1DB9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Josef Michaelis: Das </w:t>
            </w: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erntal</w:t>
            </w:r>
            <w:proofErr w:type="spellEnd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Teil I, II</w:t>
            </w:r>
          </w:p>
        </w:tc>
        <w:tc>
          <w:tcPr>
            <w:tcW w:w="2835" w:type="dxa"/>
          </w:tcPr>
          <w:p w14:paraId="3D10DB5D" w14:textId="31541752" w:rsidR="00CF4169" w:rsidRPr="00CF4169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CF416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171-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S. 173/8.</w:t>
            </w:r>
          </w:p>
          <w:p w14:paraId="4ABC59BF" w14:textId="239FC485" w:rsidR="00CF4169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rage-Antwort-Spiel</w:t>
            </w:r>
          </w:p>
          <w:p w14:paraId="36CBE1DC" w14:textId="4342F5CA" w:rsidR="00CF4169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Quatsch-Komposita</w:t>
            </w:r>
          </w:p>
          <w:p w14:paraId="46A476DC" w14:textId="77777777" w:rsidR="00CF4169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Textillustration</w:t>
            </w:r>
          </w:p>
          <w:p w14:paraId="2E70A9C5" w14:textId="77777777" w:rsidR="00CF4169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Quiz</w:t>
            </w:r>
          </w:p>
          <w:p w14:paraId="332DA7DC" w14:textId="77777777" w:rsidR="00CF4169" w:rsidRPr="003C1DB9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eckbrief</w:t>
            </w:r>
          </w:p>
        </w:tc>
        <w:tc>
          <w:tcPr>
            <w:tcW w:w="2694" w:type="dxa"/>
          </w:tcPr>
          <w:p w14:paraId="798D6CB9" w14:textId="77777777" w:rsidR="002807AC" w:rsidRPr="002807AC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lastRenderedPageBreak/>
              <w:t xml:space="preserve">Kommunikation, Reflexion, </w:t>
            </w:r>
            <w:r w:rsidRPr="002807AC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lastRenderedPageBreak/>
              <w:t>zwischenmenschliche Beziehungen</w:t>
            </w:r>
          </w:p>
          <w:p w14:paraId="4190F230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über Erfahrungen mündlich berichten;</w:t>
            </w:r>
          </w:p>
          <w:p w14:paraId="70A7F460" w14:textId="77777777" w:rsidR="002807AC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BD59DD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chlüsselinformationen von Texten nennen;</w:t>
            </w:r>
          </w:p>
          <w:p w14:paraId="7656F804" w14:textId="77777777" w:rsidR="0027543E" w:rsidRPr="0027543E" w:rsidRDefault="0027543E" w:rsidP="0027543E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27543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01759616" w14:textId="77777777" w:rsidR="00CF4169" w:rsidRPr="003C1DB9" w:rsidRDefault="0027543E" w:rsidP="0027543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70115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Zusammenhänge erkennen;</w:t>
            </w:r>
          </w:p>
        </w:tc>
      </w:tr>
      <w:tr w:rsidR="00CF4169" w:rsidRPr="003C1DB9" w14:paraId="5CD2F95C" w14:textId="77777777" w:rsidTr="00A051A1">
        <w:tc>
          <w:tcPr>
            <w:tcW w:w="2408" w:type="dxa"/>
            <w:vMerge/>
          </w:tcPr>
          <w:p w14:paraId="2E88B9E4" w14:textId="77777777" w:rsidR="00CF4169" w:rsidRPr="003C1DB9" w:rsidRDefault="00CF4169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14:paraId="4E501EA8" w14:textId="77777777" w:rsidR="00CF4169" w:rsidRPr="003C1DB9" w:rsidRDefault="00CF4169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9.</w:t>
            </w:r>
          </w:p>
        </w:tc>
        <w:tc>
          <w:tcPr>
            <w:tcW w:w="5245" w:type="dxa"/>
          </w:tcPr>
          <w:p w14:paraId="72B4E56A" w14:textId="77777777" w:rsidR="00CF4169" w:rsidRPr="003C1DB9" w:rsidRDefault="00CF4169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Josef Michaelis: Das </w:t>
            </w: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erntal</w:t>
            </w:r>
            <w:proofErr w:type="spellEnd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Teil III</w:t>
            </w:r>
          </w:p>
        </w:tc>
        <w:tc>
          <w:tcPr>
            <w:tcW w:w="2835" w:type="dxa"/>
          </w:tcPr>
          <w:p w14:paraId="20D1F584" w14:textId="77777777" w:rsidR="00CF4169" w:rsidRDefault="007C0B2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ordnungsaufgabe</w:t>
            </w:r>
          </w:p>
          <w:p w14:paraId="31C492E9" w14:textId="77777777" w:rsidR="007C0B2F" w:rsidRDefault="007C0B2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langensätze</w:t>
            </w:r>
          </w:p>
          <w:p w14:paraId="5D44B2D5" w14:textId="77777777" w:rsidR="007C0B2F" w:rsidRPr="003C1DB9" w:rsidRDefault="007C0B2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ütteltext</w:t>
            </w:r>
          </w:p>
        </w:tc>
        <w:tc>
          <w:tcPr>
            <w:tcW w:w="2694" w:type="dxa"/>
          </w:tcPr>
          <w:p w14:paraId="2F8D8C71" w14:textId="77777777" w:rsidR="002807AC" w:rsidRPr="002807AC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64519694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über Erfahrungen mündlich berichten;</w:t>
            </w:r>
          </w:p>
          <w:p w14:paraId="290A8934" w14:textId="77777777" w:rsidR="002807AC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BD59DD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chlüsselinformationen von Texten nennen;</w:t>
            </w:r>
          </w:p>
          <w:p w14:paraId="143E56C7" w14:textId="77777777" w:rsidR="0027543E" w:rsidRPr="0027543E" w:rsidRDefault="0027543E" w:rsidP="0027543E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27543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3693BD53" w14:textId="77777777" w:rsidR="00CF4169" w:rsidRPr="003C1DB9" w:rsidRDefault="0027543E" w:rsidP="0027543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70115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Zusammenhänge erkennen;</w:t>
            </w:r>
          </w:p>
        </w:tc>
      </w:tr>
      <w:tr w:rsidR="00CF4169" w:rsidRPr="003C1DB9" w14:paraId="60FE2C07" w14:textId="77777777" w:rsidTr="00A051A1">
        <w:tc>
          <w:tcPr>
            <w:tcW w:w="2408" w:type="dxa"/>
            <w:vMerge w:val="restart"/>
          </w:tcPr>
          <w:p w14:paraId="24B520F4" w14:textId="77777777" w:rsidR="00CF4169" w:rsidRPr="003C1DB9" w:rsidRDefault="00CF4169" w:rsidP="00CF416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lastRenderedPageBreak/>
              <w:t>Kulturelles Leben und Medien</w:t>
            </w:r>
          </w:p>
          <w:p w14:paraId="53BE0502" w14:textId="77777777" w:rsidR="00CF4169" w:rsidRPr="003C1DB9" w:rsidRDefault="00CF4169" w:rsidP="00CF416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ruppen- und altersspezifische Medien</w:t>
            </w:r>
          </w:p>
        </w:tc>
        <w:tc>
          <w:tcPr>
            <w:tcW w:w="781" w:type="dxa"/>
          </w:tcPr>
          <w:p w14:paraId="3BD30BCC" w14:textId="77777777" w:rsidR="00CF4169" w:rsidRPr="003C1DB9" w:rsidRDefault="00CF4169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0.</w:t>
            </w:r>
          </w:p>
        </w:tc>
        <w:tc>
          <w:tcPr>
            <w:tcW w:w="5245" w:type="dxa"/>
          </w:tcPr>
          <w:p w14:paraId="2A78646E" w14:textId="77777777" w:rsidR="00CF4169" w:rsidRPr="003C1DB9" w:rsidRDefault="007C0B2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edien der Ungarndeutschen</w:t>
            </w:r>
          </w:p>
        </w:tc>
        <w:tc>
          <w:tcPr>
            <w:tcW w:w="2835" w:type="dxa"/>
          </w:tcPr>
          <w:p w14:paraId="67B1A933" w14:textId="77777777" w:rsidR="00CF4169" w:rsidRDefault="007C0B2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7C0B2F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elbstständige Recherche im Internet</w:t>
            </w:r>
          </w:p>
          <w:p w14:paraId="25B4F02E" w14:textId="77777777" w:rsidR="007C0B2F" w:rsidRPr="007C0B2F" w:rsidRDefault="007C0B2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indmap</w:t>
            </w:r>
          </w:p>
        </w:tc>
        <w:tc>
          <w:tcPr>
            <w:tcW w:w="2694" w:type="dxa"/>
          </w:tcPr>
          <w:p w14:paraId="296EE8B5" w14:textId="77777777" w:rsidR="00926D4E" w:rsidRPr="00926D4E" w:rsidRDefault="00926D4E" w:rsidP="00926D4E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926D4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1EE232FC" w14:textId="77777777" w:rsidR="00926D4E" w:rsidRPr="00926D4E" w:rsidRDefault="00926D4E" w:rsidP="00926D4E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926D4E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einfache Präsentationsformen anwenden;</w:t>
            </w:r>
          </w:p>
          <w:p w14:paraId="66CAAF1B" w14:textId="77777777" w:rsidR="00926D4E" w:rsidRPr="00926D4E" w:rsidRDefault="00926D4E" w:rsidP="00926D4E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926D4E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in offenen Unterrichtsformen arbeiten;</w:t>
            </w:r>
          </w:p>
          <w:p w14:paraId="08AC9C8B" w14:textId="77777777" w:rsidR="00CF4169" w:rsidRPr="00926D4E" w:rsidRDefault="00926D4E" w:rsidP="00926D4E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926D4E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unter Anleitung eine Sammelarbeit von Gegenständen und geistigen Werten durchführen;</w:t>
            </w:r>
          </w:p>
        </w:tc>
      </w:tr>
      <w:tr w:rsidR="00CF4169" w:rsidRPr="003C1DB9" w14:paraId="3BD9A9A5" w14:textId="77777777" w:rsidTr="00A051A1">
        <w:tc>
          <w:tcPr>
            <w:tcW w:w="2408" w:type="dxa"/>
            <w:vMerge/>
          </w:tcPr>
          <w:p w14:paraId="11EBF6D7" w14:textId="77777777" w:rsidR="00CF4169" w:rsidRPr="003C1DB9" w:rsidRDefault="00CF4169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14:paraId="246957F8" w14:textId="77777777" w:rsidR="00CF4169" w:rsidRPr="003C1DB9" w:rsidRDefault="00CF4169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1.</w:t>
            </w:r>
          </w:p>
        </w:tc>
        <w:tc>
          <w:tcPr>
            <w:tcW w:w="5245" w:type="dxa"/>
          </w:tcPr>
          <w:p w14:paraId="786091F8" w14:textId="77777777" w:rsidR="00CF4169" w:rsidRPr="003C1DB9" w:rsidRDefault="007C0B2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iktive Lesung mit Christine Arnold</w:t>
            </w:r>
          </w:p>
        </w:tc>
        <w:tc>
          <w:tcPr>
            <w:tcW w:w="2835" w:type="dxa"/>
          </w:tcPr>
          <w:p w14:paraId="2BCCBEDF" w14:textId="77777777" w:rsidR="00CF4169" w:rsidRDefault="007C0B2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nterview</w:t>
            </w:r>
          </w:p>
          <w:p w14:paraId="68C33A84" w14:textId="77777777" w:rsidR="007C0B2F" w:rsidRDefault="007C0B2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eckbrief</w:t>
            </w:r>
          </w:p>
          <w:p w14:paraId="24A8BB10" w14:textId="77777777" w:rsidR="007C0B2F" w:rsidRPr="003C1DB9" w:rsidRDefault="007C0B2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nipselsätze</w:t>
            </w:r>
            <w:proofErr w:type="spellEnd"/>
          </w:p>
        </w:tc>
        <w:tc>
          <w:tcPr>
            <w:tcW w:w="2694" w:type="dxa"/>
          </w:tcPr>
          <w:p w14:paraId="781D17DF" w14:textId="77777777" w:rsidR="00926D4E" w:rsidRPr="00926D4E" w:rsidRDefault="00926D4E" w:rsidP="00926D4E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926D4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0F29B5A8" w14:textId="77777777" w:rsidR="00926D4E" w:rsidRPr="00926D4E" w:rsidRDefault="00926D4E" w:rsidP="00926D4E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926D4E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einfache Präsentationsformen anwenden;</w:t>
            </w:r>
          </w:p>
          <w:p w14:paraId="4E2ABA62" w14:textId="77777777" w:rsidR="00926D4E" w:rsidRPr="00926D4E" w:rsidRDefault="00926D4E" w:rsidP="00926D4E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926D4E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in offenen Unterrichtsformen arbeiten;</w:t>
            </w:r>
          </w:p>
          <w:p w14:paraId="583D1EF6" w14:textId="77777777" w:rsidR="00CF4169" w:rsidRPr="00926D4E" w:rsidRDefault="00926D4E" w:rsidP="00926D4E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926D4E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 xml:space="preserve">unter Anleitung eine Sammelarbeit von </w:t>
            </w:r>
            <w:r w:rsidRPr="00926D4E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lastRenderedPageBreak/>
              <w:t>Gegenständen und geistigen Werten durchführen;</w:t>
            </w:r>
          </w:p>
        </w:tc>
      </w:tr>
      <w:tr w:rsidR="00CF4169" w:rsidRPr="003C1DB9" w14:paraId="08891174" w14:textId="77777777" w:rsidTr="00A051A1">
        <w:tc>
          <w:tcPr>
            <w:tcW w:w="2408" w:type="dxa"/>
            <w:vMerge/>
          </w:tcPr>
          <w:p w14:paraId="284DF676" w14:textId="77777777" w:rsidR="00CF4169" w:rsidRPr="003C1DB9" w:rsidRDefault="00CF4169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14:paraId="51F4C656" w14:textId="77777777" w:rsidR="00CF4169" w:rsidRPr="003C1DB9" w:rsidRDefault="00CF4169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2.</w:t>
            </w:r>
          </w:p>
        </w:tc>
        <w:tc>
          <w:tcPr>
            <w:tcW w:w="5245" w:type="dxa"/>
          </w:tcPr>
          <w:p w14:paraId="3669B74C" w14:textId="77777777" w:rsidR="00CF4169" w:rsidRPr="003C1DB9" w:rsidRDefault="007C0B2F" w:rsidP="007C0B2F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eserunde: Erzählungen von Christine Arnold</w:t>
            </w:r>
          </w:p>
        </w:tc>
        <w:tc>
          <w:tcPr>
            <w:tcW w:w="2835" w:type="dxa"/>
          </w:tcPr>
          <w:p w14:paraId="10A9A139" w14:textId="77777777" w:rsidR="007C0B2F" w:rsidRPr="007C0B2F" w:rsidRDefault="007C0B2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7C0B2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175-179.</w:t>
            </w:r>
          </w:p>
          <w:p w14:paraId="569ACD8A" w14:textId="77777777" w:rsidR="00CF4169" w:rsidRPr="003C1DB9" w:rsidRDefault="007C0B2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reies Lesen</w:t>
            </w:r>
          </w:p>
        </w:tc>
        <w:tc>
          <w:tcPr>
            <w:tcW w:w="2694" w:type="dxa"/>
          </w:tcPr>
          <w:p w14:paraId="0BCC0C11" w14:textId="77777777" w:rsidR="00FC48BD" w:rsidRDefault="00FC48BD" w:rsidP="00FC48BD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2DF78EFD" w14:textId="77777777" w:rsidR="00FC48BD" w:rsidRPr="002807AC" w:rsidRDefault="00FC48BD" w:rsidP="00FC48BD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BD59DD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chlüsselinformationen von Texten nennen;</w:t>
            </w:r>
          </w:p>
          <w:p w14:paraId="0D355D33" w14:textId="77777777" w:rsidR="00FC48BD" w:rsidRPr="00FC48BD" w:rsidRDefault="00FC48BD" w:rsidP="00FC48BD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FC48BD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53452679" w14:textId="77777777" w:rsidR="00FC48BD" w:rsidRDefault="00FC48BD" w:rsidP="00FC48BD">
            <w:pPr>
              <w:spacing w:after="0" w:line="360" w:lineRule="auto"/>
              <w:ind w:left="25"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70115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Zusammenhänge erkennen;</w:t>
            </w:r>
          </w:p>
          <w:p w14:paraId="1EE1CB99" w14:textId="77777777" w:rsidR="00926D4E" w:rsidRPr="00926D4E" w:rsidRDefault="00926D4E" w:rsidP="00FC48BD">
            <w:pPr>
              <w:spacing w:after="0" w:line="360" w:lineRule="auto"/>
              <w:ind w:left="25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926D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Orientierung in Raum und Zeit</w:t>
            </w:r>
          </w:p>
          <w:p w14:paraId="574C65AD" w14:textId="77777777" w:rsidR="00926D4E" w:rsidRPr="00926D4E" w:rsidRDefault="00926D4E" w:rsidP="00926D4E">
            <w:pPr>
              <w:spacing w:after="160" w:line="360" w:lineRule="auto"/>
              <w:jc w:val="both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926D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Raum- und Zeitbegriffe adäquat gebrauchen;</w:t>
            </w:r>
          </w:p>
          <w:p w14:paraId="28E5876C" w14:textId="77777777" w:rsidR="00CF4169" w:rsidRPr="003C1DB9" w:rsidRDefault="00926D4E" w:rsidP="00926D4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70115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über Vergangenes in einfachen Sätzen berichten.</w:t>
            </w:r>
          </w:p>
        </w:tc>
      </w:tr>
      <w:tr w:rsidR="007C0B2F" w:rsidRPr="003C1DB9" w14:paraId="1182BA7F" w14:textId="77777777" w:rsidTr="00A051A1">
        <w:tc>
          <w:tcPr>
            <w:tcW w:w="2408" w:type="dxa"/>
            <w:vMerge w:val="restart"/>
          </w:tcPr>
          <w:p w14:paraId="0D6F531B" w14:textId="77777777" w:rsidR="007C0B2F" w:rsidRPr="00A051A1" w:rsidRDefault="007C0B2F" w:rsidP="007C0B2F">
            <w:pPr>
              <w:spacing w:after="0" w:line="360" w:lineRule="auto"/>
              <w:jc w:val="center"/>
              <w:rPr>
                <w:rFonts w:ascii="Footlight MT Light" w:hAnsi="Footlight MT Light"/>
                <w:b/>
                <w:sz w:val="26"/>
                <w:szCs w:val="26"/>
                <w:lang w:val="de-DE"/>
              </w:rPr>
            </w:pPr>
            <w:r w:rsidRPr="00A051A1">
              <w:rPr>
                <w:rFonts w:ascii="Footlight MT Light" w:hAnsi="Footlight MT Light"/>
                <w:b/>
                <w:sz w:val="26"/>
                <w:szCs w:val="26"/>
                <w:lang w:val="de-DE"/>
              </w:rPr>
              <w:t>Wirtschaft, Technik, Umwelt</w:t>
            </w:r>
          </w:p>
          <w:p w14:paraId="02D3DC9F" w14:textId="77777777" w:rsidR="007C0B2F" w:rsidRPr="00A051A1" w:rsidRDefault="007C0B2F" w:rsidP="007C0B2F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051A1">
              <w:rPr>
                <w:rFonts w:ascii="Footlight MT Light" w:hAnsi="Footlight MT Light"/>
                <w:sz w:val="26"/>
                <w:szCs w:val="26"/>
                <w:lang w:val="de-DE"/>
              </w:rPr>
              <w:lastRenderedPageBreak/>
              <w:t>Das Zuhause und die nähere Umgebung</w:t>
            </w:r>
          </w:p>
          <w:p w14:paraId="14C380E1" w14:textId="77777777" w:rsidR="007C0B2F" w:rsidRPr="003C1DB9" w:rsidRDefault="007C0B2F" w:rsidP="00CF416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</w:p>
          <w:p w14:paraId="2B33E54C" w14:textId="77777777" w:rsidR="007C0B2F" w:rsidRPr="003C1DB9" w:rsidRDefault="007C0B2F" w:rsidP="00CF416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14:paraId="00F06FE0" w14:textId="77777777" w:rsidR="007C0B2F" w:rsidRPr="003C1DB9" w:rsidRDefault="007C0B2F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33.</w:t>
            </w:r>
          </w:p>
        </w:tc>
        <w:tc>
          <w:tcPr>
            <w:tcW w:w="5245" w:type="dxa"/>
          </w:tcPr>
          <w:p w14:paraId="2300A0FE" w14:textId="77777777" w:rsidR="007C0B2F" w:rsidRPr="003C1DB9" w:rsidRDefault="007C0B2F" w:rsidP="007C0B2F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orbereitung des Projekts: Das ungarndeutsche Dorf</w:t>
            </w:r>
          </w:p>
        </w:tc>
        <w:tc>
          <w:tcPr>
            <w:tcW w:w="2835" w:type="dxa"/>
          </w:tcPr>
          <w:p w14:paraId="6A2D0817" w14:textId="1797CF1D" w:rsidR="007C0B2F" w:rsidRPr="007C0B2F" w:rsidRDefault="007C0B2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7C0B2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</w:t>
            </w:r>
            <w:r w:rsidR="00047AE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. </w:t>
            </w:r>
            <w:r w:rsidRPr="007C0B2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71</w:t>
            </w:r>
          </w:p>
        </w:tc>
        <w:tc>
          <w:tcPr>
            <w:tcW w:w="2694" w:type="dxa"/>
          </w:tcPr>
          <w:p w14:paraId="5C9C3B33" w14:textId="77777777" w:rsidR="002807AC" w:rsidRPr="002807AC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 xml:space="preserve">Kommunikation, Reflexion, </w:t>
            </w:r>
            <w:r w:rsidRPr="002807AC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lastRenderedPageBreak/>
              <w:t>zwischenmenschliche Beziehungen</w:t>
            </w:r>
          </w:p>
          <w:p w14:paraId="7097F7C7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Gespräche in der Familie, Verwandtschaft mit Ungarndeutschen über ihr Leben führen;</w:t>
            </w:r>
          </w:p>
          <w:p w14:paraId="11098ED9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über Erfahrungen mündlich berichten;</w:t>
            </w:r>
          </w:p>
          <w:p w14:paraId="36B9D08E" w14:textId="77777777" w:rsidR="007C0B2F" w:rsidRPr="003C1DB9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D59DD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chlüsselinformationen von Texten nennen;</w:t>
            </w:r>
          </w:p>
        </w:tc>
      </w:tr>
      <w:tr w:rsidR="007C0B2F" w:rsidRPr="003C1DB9" w14:paraId="15CDECFE" w14:textId="77777777" w:rsidTr="00A051A1">
        <w:tc>
          <w:tcPr>
            <w:tcW w:w="2408" w:type="dxa"/>
            <w:vMerge/>
          </w:tcPr>
          <w:p w14:paraId="5F39449F" w14:textId="77777777" w:rsidR="007C0B2F" w:rsidRPr="003C1DB9" w:rsidRDefault="007C0B2F" w:rsidP="00CF416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14:paraId="330A613A" w14:textId="77777777" w:rsidR="007C0B2F" w:rsidRPr="003C1DB9" w:rsidRDefault="007C0B2F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4.</w:t>
            </w:r>
          </w:p>
        </w:tc>
        <w:tc>
          <w:tcPr>
            <w:tcW w:w="5245" w:type="dxa"/>
          </w:tcPr>
          <w:p w14:paraId="3040C344" w14:textId="77777777" w:rsidR="007C0B2F" w:rsidRPr="003C1DB9" w:rsidRDefault="007C0B2F" w:rsidP="007C0B2F">
            <w:pPr>
              <w:spacing w:after="0" w:line="360" w:lineRule="auto"/>
              <w:ind w:right="-249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orbereitung der Präsentation der Rechercheergebnisse</w:t>
            </w:r>
          </w:p>
        </w:tc>
        <w:tc>
          <w:tcPr>
            <w:tcW w:w="2835" w:type="dxa"/>
          </w:tcPr>
          <w:p w14:paraId="3F8FCF56" w14:textId="0310E782" w:rsidR="007C0B2F" w:rsidRPr="0089603F" w:rsidRDefault="0089603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89603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</w:t>
            </w:r>
            <w:r w:rsidR="00047AE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.</w:t>
            </w:r>
            <w:r w:rsidRPr="0089603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72-74.</w:t>
            </w:r>
          </w:p>
          <w:p w14:paraId="0B11E299" w14:textId="77777777" w:rsidR="0089603F" w:rsidRDefault="0089603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ilmschleife</w:t>
            </w:r>
          </w:p>
          <w:p w14:paraId="482EBE94" w14:textId="77777777" w:rsidR="0089603F" w:rsidRDefault="0089603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iagramm</w:t>
            </w:r>
          </w:p>
          <w:p w14:paraId="44521A0B" w14:textId="77777777" w:rsidR="0089603F" w:rsidRDefault="0089603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appen</w:t>
            </w:r>
          </w:p>
          <w:p w14:paraId="1CBDEF84" w14:textId="77777777" w:rsidR="0089603F" w:rsidRDefault="0089603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lakat</w:t>
            </w:r>
          </w:p>
          <w:p w14:paraId="3D9A546C" w14:textId="77777777" w:rsidR="0089603F" w:rsidRDefault="0089603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irchenführer</w:t>
            </w:r>
          </w:p>
          <w:p w14:paraId="64A59949" w14:textId="3A8E1103" w:rsidR="0089603F" w:rsidRDefault="0089603F" w:rsidP="0089603F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ochdeutsch- Mundart-Utensilien-Katalog</w:t>
            </w:r>
          </w:p>
          <w:p w14:paraId="3FF66E7F" w14:textId="77777777" w:rsidR="0089603F" w:rsidRPr="003C1DB9" w:rsidRDefault="0089603F" w:rsidP="0089603F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ul-Mauer</w:t>
            </w:r>
          </w:p>
        </w:tc>
        <w:tc>
          <w:tcPr>
            <w:tcW w:w="2694" w:type="dxa"/>
          </w:tcPr>
          <w:p w14:paraId="6BF9C3F8" w14:textId="77777777" w:rsidR="00926D4E" w:rsidRPr="00926D4E" w:rsidRDefault="00926D4E" w:rsidP="00926D4E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926D4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67DFE605" w14:textId="77777777" w:rsidR="00926D4E" w:rsidRPr="00926D4E" w:rsidRDefault="00926D4E" w:rsidP="00926D4E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926D4E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einfache Präsentationsformen anwenden;</w:t>
            </w:r>
          </w:p>
          <w:p w14:paraId="1388416F" w14:textId="77777777" w:rsidR="00926D4E" w:rsidRPr="00926D4E" w:rsidRDefault="00926D4E" w:rsidP="00926D4E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926D4E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in offenen Unterrichtsformen arbeiten;</w:t>
            </w:r>
          </w:p>
          <w:p w14:paraId="6D42FD36" w14:textId="77777777" w:rsidR="00926D4E" w:rsidRPr="00926D4E" w:rsidRDefault="00926D4E" w:rsidP="00926D4E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926D4E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unter Anleitung eine Sammelarbeit von Gegenständen und geistigen Werten durchführen;</w:t>
            </w:r>
          </w:p>
          <w:p w14:paraId="3DF9022B" w14:textId="77777777" w:rsidR="002807AC" w:rsidRPr="00BD59DD" w:rsidRDefault="002807AC" w:rsidP="002807AC">
            <w:pPr>
              <w:spacing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BD59DD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lastRenderedPageBreak/>
              <w:t>Kommunikation, Reflexion, zwischenmenschliche Beziehungen</w:t>
            </w:r>
          </w:p>
          <w:p w14:paraId="14D507B6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Gespräche in der Familie, Verwandtschaft mit Ungarndeutschen über ihr Leben führen;</w:t>
            </w:r>
          </w:p>
          <w:p w14:paraId="4B958DA9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über Erfahrungen mündlich berichten;</w:t>
            </w:r>
          </w:p>
          <w:p w14:paraId="43685D3E" w14:textId="77777777" w:rsidR="007C0B2F" w:rsidRPr="003C1DB9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D59DD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chlüsselinformationen von Texten nennen;</w:t>
            </w:r>
          </w:p>
        </w:tc>
      </w:tr>
      <w:tr w:rsidR="007C0B2F" w:rsidRPr="003C1DB9" w14:paraId="4029273D" w14:textId="77777777" w:rsidTr="00A051A1">
        <w:tc>
          <w:tcPr>
            <w:tcW w:w="2408" w:type="dxa"/>
            <w:vMerge/>
          </w:tcPr>
          <w:p w14:paraId="18097B1B" w14:textId="77777777" w:rsidR="007C0B2F" w:rsidRPr="003C1DB9" w:rsidRDefault="007C0B2F" w:rsidP="00CF416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14:paraId="3EC48271" w14:textId="77777777" w:rsidR="007C0B2F" w:rsidRPr="003C1DB9" w:rsidRDefault="007C0B2F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5.</w:t>
            </w:r>
          </w:p>
        </w:tc>
        <w:tc>
          <w:tcPr>
            <w:tcW w:w="5245" w:type="dxa"/>
          </w:tcPr>
          <w:p w14:paraId="13CCF568" w14:textId="77777777" w:rsidR="007C0B2F" w:rsidRPr="003C1DB9" w:rsidRDefault="0089603F" w:rsidP="00CF416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äsentation</w:t>
            </w:r>
            <w:r w:rsidR="00782F9A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der Gruppen</w:t>
            </w:r>
          </w:p>
        </w:tc>
        <w:tc>
          <w:tcPr>
            <w:tcW w:w="2835" w:type="dxa"/>
          </w:tcPr>
          <w:p w14:paraId="38EF4DC8" w14:textId="71C4BAE3" w:rsidR="0089603F" w:rsidRPr="0089603F" w:rsidRDefault="0089603F" w:rsidP="0089603F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89603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</w:t>
            </w:r>
            <w:r w:rsidR="00047AE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.</w:t>
            </w:r>
            <w:r w:rsidRPr="0089603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72-74.</w:t>
            </w:r>
          </w:p>
          <w:p w14:paraId="4F87B192" w14:textId="77777777" w:rsidR="007C0B2F" w:rsidRPr="003C1DB9" w:rsidRDefault="007C0B2F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694" w:type="dxa"/>
          </w:tcPr>
          <w:p w14:paraId="23B4058F" w14:textId="77777777" w:rsidR="00926D4E" w:rsidRPr="00926D4E" w:rsidRDefault="00926D4E" w:rsidP="00926D4E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926D4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4C45F86B" w14:textId="77777777" w:rsidR="00926D4E" w:rsidRPr="00926D4E" w:rsidRDefault="00926D4E" w:rsidP="00926D4E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926D4E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einfache Präsentationsformen anwenden;</w:t>
            </w:r>
          </w:p>
          <w:p w14:paraId="335806ED" w14:textId="77777777" w:rsidR="00926D4E" w:rsidRPr="00926D4E" w:rsidRDefault="00926D4E" w:rsidP="00926D4E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926D4E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in offenen Unterrichtsformen arbeiten;</w:t>
            </w:r>
          </w:p>
          <w:p w14:paraId="530E74B5" w14:textId="77777777" w:rsidR="00926D4E" w:rsidRPr="00926D4E" w:rsidRDefault="00926D4E" w:rsidP="00926D4E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926D4E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 xml:space="preserve">unter Anleitung eine Sammelarbeit von Gegenständen und </w:t>
            </w:r>
            <w:r w:rsidRPr="00926D4E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lastRenderedPageBreak/>
              <w:t>geistigen Werten durchführen;</w:t>
            </w:r>
          </w:p>
          <w:p w14:paraId="6CA02FF3" w14:textId="77777777" w:rsidR="002807AC" w:rsidRPr="00BD59DD" w:rsidRDefault="002807AC" w:rsidP="002807AC">
            <w:pPr>
              <w:spacing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BD59DD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585C6234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Gespräche in der Familie, Verwandtschaft mit Ungarndeutschen über ihr Leben führen;</w:t>
            </w:r>
          </w:p>
          <w:p w14:paraId="6B305881" w14:textId="77777777" w:rsidR="002807AC" w:rsidRPr="002807AC" w:rsidRDefault="002807AC" w:rsidP="002807AC">
            <w:pPr>
              <w:spacing w:after="160" w:line="360" w:lineRule="auto"/>
              <w:contextualSpacing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2807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über Erfahrungen mündlich berichten;</w:t>
            </w:r>
          </w:p>
          <w:p w14:paraId="38C0311E" w14:textId="77777777" w:rsidR="007C0B2F" w:rsidRPr="003C1DB9" w:rsidRDefault="002807AC" w:rsidP="002807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D59DD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chlüsselinformationen von Texten nennen;</w:t>
            </w:r>
          </w:p>
        </w:tc>
      </w:tr>
      <w:tr w:rsidR="00CF4169" w:rsidRPr="003C1DB9" w14:paraId="17F76377" w14:textId="77777777" w:rsidTr="00A051A1">
        <w:tc>
          <w:tcPr>
            <w:tcW w:w="2408" w:type="dxa"/>
            <w:vMerge w:val="restart"/>
          </w:tcPr>
          <w:p w14:paraId="05D312C0" w14:textId="77777777" w:rsidR="00CF4169" w:rsidRPr="003C1DB9" w:rsidRDefault="00CF4169" w:rsidP="00CF416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lastRenderedPageBreak/>
              <w:t>Kulturelles Leben und Medien</w:t>
            </w:r>
          </w:p>
          <w:p w14:paraId="0D82FD16" w14:textId="77777777" w:rsidR="00CF4169" w:rsidRPr="003C1DB9" w:rsidRDefault="00CF4169" w:rsidP="00CF416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usik und Tanz</w:t>
            </w:r>
          </w:p>
        </w:tc>
        <w:tc>
          <w:tcPr>
            <w:tcW w:w="781" w:type="dxa"/>
          </w:tcPr>
          <w:p w14:paraId="7533E458" w14:textId="77777777" w:rsidR="00CF4169" w:rsidRPr="003C1DB9" w:rsidRDefault="00CF4169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6.</w:t>
            </w:r>
          </w:p>
        </w:tc>
        <w:tc>
          <w:tcPr>
            <w:tcW w:w="5245" w:type="dxa"/>
          </w:tcPr>
          <w:p w14:paraId="62CBFC60" w14:textId="77777777" w:rsidR="00CF4169" w:rsidRPr="003C1DB9" w:rsidRDefault="00782F9A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infache Volkstänze der Region</w:t>
            </w:r>
          </w:p>
        </w:tc>
        <w:tc>
          <w:tcPr>
            <w:tcW w:w="2835" w:type="dxa"/>
          </w:tcPr>
          <w:p w14:paraId="469DEB2E" w14:textId="77777777" w:rsidR="00CF4169" w:rsidRPr="003C1DB9" w:rsidRDefault="00782F9A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ffenes Tanzen</w:t>
            </w:r>
          </w:p>
        </w:tc>
        <w:tc>
          <w:tcPr>
            <w:tcW w:w="2694" w:type="dxa"/>
          </w:tcPr>
          <w:p w14:paraId="33542AAA" w14:textId="77777777" w:rsidR="00926D4E" w:rsidRPr="00926D4E" w:rsidRDefault="00926D4E" w:rsidP="00926D4E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926D4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3EF58543" w14:textId="77777777" w:rsidR="00926D4E" w:rsidRPr="00926D4E" w:rsidRDefault="00926D4E" w:rsidP="00926D4E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926D4E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einfache Präsentationsformen anwenden;</w:t>
            </w:r>
          </w:p>
          <w:p w14:paraId="6C063C72" w14:textId="77777777" w:rsidR="00926D4E" w:rsidRPr="00926D4E" w:rsidRDefault="00926D4E" w:rsidP="00926D4E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926D4E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in offenen Unterrichtsformen arbeiten;</w:t>
            </w:r>
          </w:p>
          <w:p w14:paraId="4649CAD7" w14:textId="77777777" w:rsidR="00CF4169" w:rsidRPr="00926D4E" w:rsidRDefault="00926D4E" w:rsidP="00926D4E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926D4E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lastRenderedPageBreak/>
              <w:t>unter Anleitung eine Sammelarbeit von Gegenständen und geistigen Werten durchführen;</w:t>
            </w:r>
          </w:p>
        </w:tc>
      </w:tr>
      <w:tr w:rsidR="00CF4169" w:rsidRPr="003C1DB9" w14:paraId="50CBE940" w14:textId="77777777" w:rsidTr="00A051A1">
        <w:trPr>
          <w:trHeight w:val="252"/>
        </w:trPr>
        <w:tc>
          <w:tcPr>
            <w:tcW w:w="2408" w:type="dxa"/>
            <w:vMerge/>
          </w:tcPr>
          <w:p w14:paraId="08AF790B" w14:textId="77777777" w:rsidR="00CF4169" w:rsidRPr="003C1DB9" w:rsidRDefault="00CF4169" w:rsidP="003C1DB9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81" w:type="dxa"/>
          </w:tcPr>
          <w:p w14:paraId="4EC33FEF" w14:textId="77777777" w:rsidR="00CF4169" w:rsidRPr="003C1DB9" w:rsidRDefault="00CF4169" w:rsidP="003C1DB9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C1DB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7.</w:t>
            </w:r>
          </w:p>
        </w:tc>
        <w:tc>
          <w:tcPr>
            <w:tcW w:w="5245" w:type="dxa"/>
          </w:tcPr>
          <w:p w14:paraId="3378A2B8" w14:textId="025B0693" w:rsidR="00CF4169" w:rsidRPr="003C1DB9" w:rsidRDefault="00782F9A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infache Volk</w:t>
            </w:r>
            <w:r w:rsidR="00523EDA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eder der Region</w:t>
            </w:r>
          </w:p>
        </w:tc>
        <w:tc>
          <w:tcPr>
            <w:tcW w:w="2835" w:type="dxa"/>
          </w:tcPr>
          <w:p w14:paraId="36074017" w14:textId="77777777" w:rsidR="00CF4169" w:rsidRPr="003C1DB9" w:rsidRDefault="00782F9A" w:rsidP="00A051A1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ffenes Singen</w:t>
            </w:r>
          </w:p>
        </w:tc>
        <w:tc>
          <w:tcPr>
            <w:tcW w:w="2694" w:type="dxa"/>
          </w:tcPr>
          <w:p w14:paraId="4F3284A0" w14:textId="77777777" w:rsidR="00926D4E" w:rsidRPr="00926D4E" w:rsidRDefault="00926D4E" w:rsidP="00926D4E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926D4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6016D8E5" w14:textId="77777777" w:rsidR="00926D4E" w:rsidRPr="00926D4E" w:rsidRDefault="00926D4E" w:rsidP="00926D4E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926D4E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einfache Präsentationsformen anwenden;</w:t>
            </w:r>
          </w:p>
          <w:p w14:paraId="678BC32C" w14:textId="77777777" w:rsidR="00926D4E" w:rsidRPr="00926D4E" w:rsidRDefault="00926D4E" w:rsidP="00926D4E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926D4E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in offenen Unterrichtsformen arbeiten;</w:t>
            </w:r>
          </w:p>
          <w:p w14:paraId="77CB6418" w14:textId="77777777" w:rsidR="00CF4169" w:rsidRPr="00926D4E" w:rsidRDefault="00926D4E" w:rsidP="00926D4E">
            <w:pPr>
              <w:spacing w:after="16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926D4E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unter Anleitung eine Sammelarbeit von Gegenständen und geistigen Werten durchführen;</w:t>
            </w:r>
          </w:p>
        </w:tc>
      </w:tr>
    </w:tbl>
    <w:p w14:paraId="39C011E5" w14:textId="77777777" w:rsidR="003C1DB9" w:rsidRPr="003C1DB9" w:rsidRDefault="003C1DB9" w:rsidP="003C1DB9">
      <w:pPr>
        <w:spacing w:after="0" w:line="240" w:lineRule="auto"/>
        <w:rPr>
          <w:rFonts w:ascii="Footlight MT Light" w:eastAsia="Times New Roman" w:hAnsi="Footlight MT Light" w:cs="Times New Roman"/>
          <w:sz w:val="26"/>
          <w:szCs w:val="26"/>
          <w:lang w:val="de-DE" w:eastAsia="hu-HU"/>
        </w:rPr>
      </w:pPr>
    </w:p>
    <w:p w14:paraId="187B4946" w14:textId="77777777" w:rsidR="003C1DB9" w:rsidRPr="003C1DB9" w:rsidRDefault="003C1DB9" w:rsidP="003C1DB9">
      <w:pPr>
        <w:spacing w:after="0" w:line="240" w:lineRule="auto"/>
        <w:rPr>
          <w:rFonts w:ascii="Footlight MT Light" w:eastAsia="Times New Roman" w:hAnsi="Footlight MT Light" w:cs="Times New Roman"/>
          <w:sz w:val="26"/>
          <w:szCs w:val="26"/>
          <w:lang w:val="de-DE" w:eastAsia="hu-HU"/>
        </w:rPr>
      </w:pPr>
    </w:p>
    <w:p w14:paraId="4CB6B60E" w14:textId="77777777" w:rsidR="003C1DB9" w:rsidRPr="003C1DB9" w:rsidRDefault="003C1DB9" w:rsidP="003C1DB9">
      <w:pPr>
        <w:spacing w:after="0" w:line="240" w:lineRule="auto"/>
        <w:rPr>
          <w:rFonts w:ascii="Footlight MT Light" w:eastAsia="Times New Roman" w:hAnsi="Footlight MT Light" w:cs="Times New Roman"/>
          <w:sz w:val="26"/>
          <w:szCs w:val="26"/>
          <w:lang w:val="de-DE" w:eastAsia="hu-HU"/>
        </w:rPr>
      </w:pPr>
    </w:p>
    <w:p w14:paraId="187316B2" w14:textId="77777777" w:rsidR="006174F5" w:rsidRDefault="006174F5"/>
    <w:sectPr w:rsidR="006174F5" w:rsidSect="00926D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B9"/>
    <w:rsid w:val="00016E2D"/>
    <w:rsid w:val="00047AE9"/>
    <w:rsid w:val="000733EA"/>
    <w:rsid w:val="0027543E"/>
    <w:rsid w:val="002807AC"/>
    <w:rsid w:val="00301B91"/>
    <w:rsid w:val="00313DC2"/>
    <w:rsid w:val="003C1DB9"/>
    <w:rsid w:val="004358D7"/>
    <w:rsid w:val="00445D4D"/>
    <w:rsid w:val="00523EDA"/>
    <w:rsid w:val="005C13BE"/>
    <w:rsid w:val="006174F5"/>
    <w:rsid w:val="006807F0"/>
    <w:rsid w:val="006C5752"/>
    <w:rsid w:val="00782F9A"/>
    <w:rsid w:val="007C0B2F"/>
    <w:rsid w:val="00831B6C"/>
    <w:rsid w:val="0089603F"/>
    <w:rsid w:val="00926D4E"/>
    <w:rsid w:val="009C3F32"/>
    <w:rsid w:val="00A051A1"/>
    <w:rsid w:val="00CF4169"/>
    <w:rsid w:val="00D66CDC"/>
    <w:rsid w:val="00D761A0"/>
    <w:rsid w:val="00ED640B"/>
    <w:rsid w:val="00FC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CA989"/>
  <w15:docId w15:val="{DC0A43FD-ABD1-4940-8F77-E30B5468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9904-1B3A-4B15-8E09-814BB213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2024</Words>
  <Characters>13968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usa</cp:lastModifiedBy>
  <cp:revision>2</cp:revision>
  <dcterms:created xsi:type="dcterms:W3CDTF">2020-09-18T10:15:00Z</dcterms:created>
  <dcterms:modified xsi:type="dcterms:W3CDTF">2020-09-18T10:15:00Z</dcterms:modified>
</cp:coreProperties>
</file>